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17809" w14:textId="77777777" w:rsidR="00F4446A" w:rsidRDefault="005B3FE3" w:rsidP="00D97CF6">
      <w:pPr>
        <w:pStyle w:val="Titre"/>
        <w:jc w:val="center"/>
      </w:pPr>
      <w:r>
        <w:t xml:space="preserve">Projet </w:t>
      </w:r>
      <w:r w:rsidR="000865B2">
        <w:t>Cinéma</w:t>
      </w:r>
    </w:p>
    <w:p w14:paraId="43E22AE0" w14:textId="5CCE0562" w:rsidR="005B3FE3" w:rsidRDefault="00F4446A" w:rsidP="00D97CF6">
      <w:pPr>
        <w:pStyle w:val="Titre"/>
        <w:jc w:val="center"/>
      </w:pPr>
      <w:bookmarkStart w:id="0" w:name="_GoBack"/>
      <w:bookmarkEnd w:id="0"/>
      <w:r>
        <w:t xml:space="preserve"> </w:t>
      </w:r>
      <w:r w:rsidRPr="00F4446A">
        <w:rPr>
          <w:noProof/>
          <w:lang w:eastAsia="fr-FR"/>
        </w:rPr>
        <w:drawing>
          <wp:inline distT="0" distB="0" distL="0" distR="0" wp14:anchorId="77088A80" wp14:editId="2839F6BF">
            <wp:extent cx="633909" cy="422764"/>
            <wp:effectExtent l="0" t="0" r="0" b="0"/>
            <wp:docPr id="2" name="Image 2" descr="C:\Ludovic LEBON\Travail\php test\Mysql\06_cinema\www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udovic LEBON\Travail\php test\Mysql\06_cinema\www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86" cy="4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AEB6" w14:textId="77777777" w:rsidR="000A301A" w:rsidRDefault="005B3FE3" w:rsidP="00D97CF6">
      <w:pPr>
        <w:pStyle w:val="Titre"/>
        <w:jc w:val="center"/>
      </w:pPr>
      <w:r>
        <w:t>Docume</w:t>
      </w:r>
      <w:r w:rsidR="00C14A88">
        <w:t>n</w:t>
      </w:r>
      <w:r>
        <w:t xml:space="preserve">t de conception de la base de </w:t>
      </w:r>
      <w:proofErr w:type="gramStart"/>
      <w:r>
        <w:t>données</w:t>
      </w:r>
      <w:proofErr w:type="gramEnd"/>
    </w:p>
    <w:p w14:paraId="7AA26610" w14:textId="77777777" w:rsidR="008F4EE3" w:rsidRPr="008F4EE3" w:rsidRDefault="008F4EE3" w:rsidP="008F4EE3"/>
    <w:p w14:paraId="43326DDF" w14:textId="0974F64B" w:rsidR="005B3FE3" w:rsidRDefault="005B3FE3" w:rsidP="001869D6">
      <w:r>
        <w:t>(</w:t>
      </w:r>
      <w:r w:rsidR="009576E3">
        <w:t>V</w:t>
      </w:r>
      <w:r>
        <w:t xml:space="preserve">ersion de travail </w:t>
      </w:r>
      <w:r w:rsidR="00703666">
        <w:t xml:space="preserve">du </w:t>
      </w:r>
      <w:r w:rsidR="0049454A">
        <w:t>2</w:t>
      </w:r>
      <w:r w:rsidR="000865B2">
        <w:t>4</w:t>
      </w:r>
      <w:r>
        <w:t>/11/2022)</w:t>
      </w:r>
    </w:p>
    <w:p w14:paraId="00ADD9CF" w14:textId="77777777" w:rsidR="00C4097C" w:rsidRDefault="00C4097C" w:rsidP="001869D6"/>
    <w:p w14:paraId="28898CDA" w14:textId="77777777" w:rsidR="00C4097C" w:rsidRDefault="00C4097C" w:rsidP="001869D6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58F2" w14:textId="77777777" w:rsidR="000A0C35" w:rsidRDefault="000A0C35">
          <w:pPr>
            <w:pStyle w:val="En-ttedetabledesmatires"/>
          </w:pPr>
          <w:r>
            <w:t>Table des matières</w:t>
          </w:r>
        </w:p>
        <w:p w14:paraId="4EA28A01" w14:textId="6F67F486" w:rsidR="00682880" w:rsidRDefault="000A0C3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06152" w:history="1">
            <w:r w:rsidR="00682880" w:rsidRPr="001E3CD8">
              <w:rPr>
                <w:rStyle w:val="Lienhypertexte"/>
                <w:noProof/>
              </w:rPr>
              <w:t>Le cahier des charges</w:t>
            </w:r>
            <w:r w:rsidR="00682880">
              <w:rPr>
                <w:noProof/>
                <w:webHidden/>
              </w:rPr>
              <w:tab/>
            </w:r>
            <w:r w:rsidR="00682880">
              <w:rPr>
                <w:noProof/>
                <w:webHidden/>
              </w:rPr>
              <w:fldChar w:fldCharType="begin"/>
            </w:r>
            <w:r w:rsidR="00682880">
              <w:rPr>
                <w:noProof/>
                <w:webHidden/>
              </w:rPr>
              <w:instrText xml:space="preserve"> PAGEREF _Toc120206152 \h </w:instrText>
            </w:r>
            <w:r w:rsidR="00682880">
              <w:rPr>
                <w:noProof/>
                <w:webHidden/>
              </w:rPr>
            </w:r>
            <w:r w:rsidR="00682880">
              <w:rPr>
                <w:noProof/>
                <w:webHidden/>
              </w:rPr>
              <w:fldChar w:fldCharType="separate"/>
            </w:r>
            <w:r w:rsidR="00682880">
              <w:rPr>
                <w:noProof/>
                <w:webHidden/>
              </w:rPr>
              <w:t>2</w:t>
            </w:r>
            <w:r w:rsidR="00682880">
              <w:rPr>
                <w:noProof/>
                <w:webHidden/>
              </w:rPr>
              <w:fldChar w:fldCharType="end"/>
            </w:r>
          </w:hyperlink>
        </w:p>
        <w:p w14:paraId="4C952280" w14:textId="77D1FD82" w:rsidR="00682880" w:rsidRDefault="0083180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206153" w:history="1">
            <w:r w:rsidR="00682880" w:rsidRPr="001E3CD8">
              <w:rPr>
                <w:rStyle w:val="Lienhypertexte"/>
                <w:noProof/>
              </w:rPr>
              <w:t>Requêtes à faire :</w:t>
            </w:r>
            <w:r w:rsidR="00682880">
              <w:rPr>
                <w:noProof/>
                <w:webHidden/>
              </w:rPr>
              <w:tab/>
            </w:r>
            <w:r w:rsidR="00682880">
              <w:rPr>
                <w:noProof/>
                <w:webHidden/>
              </w:rPr>
              <w:fldChar w:fldCharType="begin"/>
            </w:r>
            <w:r w:rsidR="00682880">
              <w:rPr>
                <w:noProof/>
                <w:webHidden/>
              </w:rPr>
              <w:instrText xml:space="preserve"> PAGEREF _Toc120206153 \h </w:instrText>
            </w:r>
            <w:r w:rsidR="00682880">
              <w:rPr>
                <w:noProof/>
                <w:webHidden/>
              </w:rPr>
            </w:r>
            <w:r w:rsidR="00682880">
              <w:rPr>
                <w:noProof/>
                <w:webHidden/>
              </w:rPr>
              <w:fldChar w:fldCharType="separate"/>
            </w:r>
            <w:r w:rsidR="00682880">
              <w:rPr>
                <w:noProof/>
                <w:webHidden/>
              </w:rPr>
              <w:t>2</w:t>
            </w:r>
            <w:r w:rsidR="00682880">
              <w:rPr>
                <w:noProof/>
                <w:webHidden/>
              </w:rPr>
              <w:fldChar w:fldCharType="end"/>
            </w:r>
          </w:hyperlink>
        </w:p>
        <w:p w14:paraId="1059760C" w14:textId="17CF4E15" w:rsidR="00682880" w:rsidRDefault="008318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0206154" w:history="1">
            <w:r w:rsidR="00682880" w:rsidRPr="001E3CD8">
              <w:rPr>
                <w:rStyle w:val="Lienhypertexte"/>
                <w:noProof/>
              </w:rPr>
              <w:t>Le dictionnaire de données</w:t>
            </w:r>
            <w:r w:rsidR="00682880">
              <w:rPr>
                <w:noProof/>
                <w:webHidden/>
              </w:rPr>
              <w:tab/>
            </w:r>
            <w:r w:rsidR="00682880">
              <w:rPr>
                <w:noProof/>
                <w:webHidden/>
              </w:rPr>
              <w:fldChar w:fldCharType="begin"/>
            </w:r>
            <w:r w:rsidR="00682880">
              <w:rPr>
                <w:noProof/>
                <w:webHidden/>
              </w:rPr>
              <w:instrText xml:space="preserve"> PAGEREF _Toc120206154 \h </w:instrText>
            </w:r>
            <w:r w:rsidR="00682880">
              <w:rPr>
                <w:noProof/>
                <w:webHidden/>
              </w:rPr>
            </w:r>
            <w:r w:rsidR="00682880">
              <w:rPr>
                <w:noProof/>
                <w:webHidden/>
              </w:rPr>
              <w:fldChar w:fldCharType="separate"/>
            </w:r>
            <w:r w:rsidR="00682880">
              <w:rPr>
                <w:noProof/>
                <w:webHidden/>
              </w:rPr>
              <w:t>3</w:t>
            </w:r>
            <w:r w:rsidR="00682880">
              <w:rPr>
                <w:noProof/>
                <w:webHidden/>
              </w:rPr>
              <w:fldChar w:fldCharType="end"/>
            </w:r>
          </w:hyperlink>
        </w:p>
        <w:p w14:paraId="53127344" w14:textId="31B81BDE" w:rsidR="00682880" w:rsidRDefault="008318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0206155" w:history="1">
            <w:r w:rsidR="00682880" w:rsidRPr="001E3CD8">
              <w:rPr>
                <w:rStyle w:val="Lienhypertexte"/>
                <w:noProof/>
              </w:rPr>
              <w:t>Le modèle Conceptuel de données (MCD)</w:t>
            </w:r>
            <w:r w:rsidR="00682880">
              <w:rPr>
                <w:noProof/>
                <w:webHidden/>
              </w:rPr>
              <w:tab/>
            </w:r>
            <w:r w:rsidR="00682880">
              <w:rPr>
                <w:noProof/>
                <w:webHidden/>
              </w:rPr>
              <w:fldChar w:fldCharType="begin"/>
            </w:r>
            <w:r w:rsidR="00682880">
              <w:rPr>
                <w:noProof/>
                <w:webHidden/>
              </w:rPr>
              <w:instrText xml:space="preserve"> PAGEREF _Toc120206155 \h </w:instrText>
            </w:r>
            <w:r w:rsidR="00682880">
              <w:rPr>
                <w:noProof/>
                <w:webHidden/>
              </w:rPr>
            </w:r>
            <w:r w:rsidR="00682880">
              <w:rPr>
                <w:noProof/>
                <w:webHidden/>
              </w:rPr>
              <w:fldChar w:fldCharType="separate"/>
            </w:r>
            <w:r w:rsidR="00682880">
              <w:rPr>
                <w:noProof/>
                <w:webHidden/>
              </w:rPr>
              <w:t>4</w:t>
            </w:r>
            <w:r w:rsidR="00682880">
              <w:rPr>
                <w:noProof/>
                <w:webHidden/>
              </w:rPr>
              <w:fldChar w:fldCharType="end"/>
            </w:r>
          </w:hyperlink>
        </w:p>
        <w:p w14:paraId="05DCC76E" w14:textId="7667DAF2" w:rsidR="00682880" w:rsidRDefault="008318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0206156" w:history="1">
            <w:r w:rsidR="00682880" w:rsidRPr="001E3CD8">
              <w:rPr>
                <w:rStyle w:val="Lienhypertexte"/>
                <w:noProof/>
              </w:rPr>
              <w:t>Le modèle logique de données (modèle relationnel)</w:t>
            </w:r>
            <w:r w:rsidR="00682880">
              <w:rPr>
                <w:noProof/>
                <w:webHidden/>
              </w:rPr>
              <w:tab/>
            </w:r>
            <w:r w:rsidR="00682880">
              <w:rPr>
                <w:noProof/>
                <w:webHidden/>
              </w:rPr>
              <w:fldChar w:fldCharType="begin"/>
            </w:r>
            <w:r w:rsidR="00682880">
              <w:rPr>
                <w:noProof/>
                <w:webHidden/>
              </w:rPr>
              <w:instrText xml:space="preserve"> PAGEREF _Toc120206156 \h </w:instrText>
            </w:r>
            <w:r w:rsidR="00682880">
              <w:rPr>
                <w:noProof/>
                <w:webHidden/>
              </w:rPr>
            </w:r>
            <w:r w:rsidR="00682880">
              <w:rPr>
                <w:noProof/>
                <w:webHidden/>
              </w:rPr>
              <w:fldChar w:fldCharType="separate"/>
            </w:r>
            <w:r w:rsidR="00682880">
              <w:rPr>
                <w:noProof/>
                <w:webHidden/>
              </w:rPr>
              <w:t>6</w:t>
            </w:r>
            <w:r w:rsidR="00682880">
              <w:rPr>
                <w:noProof/>
                <w:webHidden/>
              </w:rPr>
              <w:fldChar w:fldCharType="end"/>
            </w:r>
          </w:hyperlink>
        </w:p>
        <w:p w14:paraId="4926277B" w14:textId="6C9942BF" w:rsidR="000A0C35" w:rsidRDefault="000A0C35">
          <w:r>
            <w:rPr>
              <w:b/>
              <w:bCs/>
            </w:rPr>
            <w:fldChar w:fldCharType="end"/>
          </w:r>
        </w:p>
      </w:sdtContent>
    </w:sdt>
    <w:p w14:paraId="57C573E5" w14:textId="77777777" w:rsidR="00C4097C" w:rsidRDefault="00C4097C" w:rsidP="001869D6"/>
    <w:p w14:paraId="4CFC0CB4" w14:textId="77777777" w:rsidR="001869D6" w:rsidRDefault="001869D6" w:rsidP="001869D6"/>
    <w:p w14:paraId="7C804089" w14:textId="77777777" w:rsidR="00084B7E" w:rsidRDefault="00084B7E">
      <w:r>
        <w:br w:type="page"/>
      </w:r>
      <w:r w:rsidR="00A464B8">
        <w:lastRenderedPageBreak/>
        <w:t xml:space="preserve"> </w:t>
      </w:r>
    </w:p>
    <w:p w14:paraId="5F38BE3B" w14:textId="77777777" w:rsidR="001869D6" w:rsidRPr="00D97CF6" w:rsidRDefault="001869D6" w:rsidP="001869D6">
      <w:pPr>
        <w:pStyle w:val="Titre1"/>
        <w:rPr>
          <w:u w:val="single"/>
        </w:rPr>
      </w:pPr>
      <w:bookmarkStart w:id="1" w:name="_Toc120206152"/>
      <w:r w:rsidRPr="00D97CF6">
        <w:rPr>
          <w:u w:val="single"/>
        </w:rPr>
        <w:t>Le cahier des charges</w:t>
      </w:r>
      <w:bookmarkEnd w:id="1"/>
    </w:p>
    <w:p w14:paraId="1EE6BE05" w14:textId="77777777" w:rsidR="001869D6" w:rsidRDefault="001869D6" w:rsidP="001869D6"/>
    <w:p w14:paraId="4BABE2C0" w14:textId="77777777" w:rsidR="000865B2" w:rsidRDefault="000865B2" w:rsidP="000865B2">
      <w:r>
        <w:t>On souhaite développer un site de cinéma qui doit permettre à un utilisateur de :</w:t>
      </w:r>
    </w:p>
    <w:p w14:paraId="1C26C0A3" w14:textId="77777777" w:rsidR="000865B2" w:rsidRDefault="000865B2" w:rsidP="000865B2">
      <w:r>
        <w:t>- rechercher un film,</w:t>
      </w:r>
    </w:p>
    <w:p w14:paraId="15B8DB60" w14:textId="77777777" w:rsidR="000865B2" w:rsidRDefault="000865B2" w:rsidP="000865B2">
      <w:r>
        <w:t>- afficher le titre du film, sa date de sortie, son affiche,</w:t>
      </w:r>
    </w:p>
    <w:p w14:paraId="6FC4A127" w14:textId="77777777" w:rsidR="000865B2" w:rsidRDefault="000865B2" w:rsidP="000865B2">
      <w:r>
        <w:t>- donner le ou les réalisateurs du film,</w:t>
      </w:r>
    </w:p>
    <w:p w14:paraId="6567469C" w14:textId="77777777" w:rsidR="000865B2" w:rsidRDefault="000865B2" w:rsidP="000865B2">
      <w:r>
        <w:t>- donner le casting du film (la liste des acteurs),</w:t>
      </w:r>
    </w:p>
    <w:p w14:paraId="460CA8D0" w14:textId="77777777" w:rsidR="000865B2" w:rsidRDefault="000865B2" w:rsidP="000865B2">
      <w:r>
        <w:t xml:space="preserve">- afficher la liste des cinémas qui </w:t>
      </w:r>
      <w:proofErr w:type="spellStart"/>
      <w:r>
        <w:t>projètent</w:t>
      </w:r>
      <w:proofErr w:type="spellEnd"/>
      <w:r>
        <w:t xml:space="preserve"> ce film actuellement.</w:t>
      </w:r>
    </w:p>
    <w:p w14:paraId="6EB4FABE" w14:textId="77777777" w:rsidR="000865B2" w:rsidRDefault="000865B2" w:rsidP="000865B2"/>
    <w:p w14:paraId="30043A4B" w14:textId="77777777" w:rsidR="000865B2" w:rsidRDefault="000865B2" w:rsidP="000865B2">
      <w:r>
        <w:t>L'utilisateur doit aussi pouvoir :</w:t>
      </w:r>
    </w:p>
    <w:p w14:paraId="2D3D1F0C" w14:textId="77777777" w:rsidR="000865B2" w:rsidRDefault="000865B2" w:rsidP="000865B2">
      <w:r>
        <w:t>- rechercher une salle de cinéma par ville,</w:t>
      </w:r>
    </w:p>
    <w:p w14:paraId="1CDCD3FF" w14:textId="77777777" w:rsidR="000865B2" w:rsidRDefault="000865B2" w:rsidP="000865B2">
      <w:r>
        <w:t>- afficher la liste des films actuellement projetés dans ce cinéma,</w:t>
      </w:r>
    </w:p>
    <w:p w14:paraId="5EBD9FCC" w14:textId="77777777" w:rsidR="000865B2" w:rsidRDefault="000865B2" w:rsidP="000865B2">
      <w:r>
        <w:t>- rechercher un acteur et afficher la liste de ses films.</w:t>
      </w:r>
    </w:p>
    <w:p w14:paraId="2BA83DDC" w14:textId="77777777" w:rsidR="000865B2" w:rsidRDefault="000865B2" w:rsidP="000865B2">
      <w:r>
        <w:t>- rechercher un réalisateur et afficher la liste de ses films.</w:t>
      </w:r>
    </w:p>
    <w:p w14:paraId="7059F836" w14:textId="77777777" w:rsidR="000865B2" w:rsidRDefault="000865B2" w:rsidP="000865B2"/>
    <w:p w14:paraId="1B278CEB" w14:textId="469420E9" w:rsidR="001401C0" w:rsidRDefault="000865B2" w:rsidP="000865B2">
      <w:r>
        <w:t>A noter qu'un acteur peut être aussi réalisateur.</w:t>
      </w:r>
    </w:p>
    <w:p w14:paraId="5755CB6B" w14:textId="77777777" w:rsidR="00BA33B2" w:rsidRDefault="00BA33B2" w:rsidP="001401C0"/>
    <w:p w14:paraId="11699C9E" w14:textId="77777777" w:rsidR="00BA33B2" w:rsidRDefault="00BA33B2" w:rsidP="001401C0"/>
    <w:p w14:paraId="1BAA1D96" w14:textId="77777777" w:rsidR="001401C0" w:rsidRPr="00682880" w:rsidRDefault="001401C0" w:rsidP="00682880">
      <w:pPr>
        <w:pStyle w:val="Titre2"/>
        <w:rPr>
          <w:u w:val="single"/>
        </w:rPr>
      </w:pPr>
      <w:bookmarkStart w:id="2" w:name="_Toc120206153"/>
      <w:r w:rsidRPr="00682880">
        <w:rPr>
          <w:u w:val="single"/>
        </w:rPr>
        <w:t>Requêtes à faire :</w:t>
      </w:r>
      <w:bookmarkEnd w:id="2"/>
    </w:p>
    <w:p w14:paraId="5CE71528" w14:textId="732C95AD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la liste des réalisateurs d'un film</w:t>
      </w:r>
    </w:p>
    <w:p w14:paraId="28238403" w14:textId="324A71D7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la liste des acteurs d'un film</w:t>
      </w:r>
    </w:p>
    <w:p w14:paraId="758C30D1" w14:textId="19EB8F09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la liste des films d'un réalisateur</w:t>
      </w:r>
    </w:p>
    <w:p w14:paraId="1E39B7F1" w14:textId="4C168BCD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la liste des films d'un acteur</w:t>
      </w:r>
    </w:p>
    <w:p w14:paraId="27524F53" w14:textId="0DEB0987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le nombre de films réalisés par réalisateur.</w:t>
      </w:r>
    </w:p>
    <w:p w14:paraId="1BB9F487" w14:textId="56FA403F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le nombre de films par acteur.</w:t>
      </w:r>
    </w:p>
    <w:p w14:paraId="47E69C8F" w14:textId="55613A40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dans combien de cinéma chaque film a été projeté.</w:t>
      </w:r>
    </w:p>
    <w:p w14:paraId="7510F8A8" w14:textId="3F933DF7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combien de films seront projetés le 24/12/2022.</w:t>
      </w:r>
    </w:p>
    <w:p w14:paraId="272035A6" w14:textId="767DE6B1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combien de films seront projetés entre le 24/12/2022 et le 31/12/2022.</w:t>
      </w:r>
    </w:p>
    <w:p w14:paraId="19B6FB72" w14:textId="49B10B0B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le nombre de jours où un film est joué dans un cinéma</w:t>
      </w:r>
    </w:p>
    <w:p w14:paraId="1BD90B99" w14:textId="2E808048" w:rsidR="00682880" w:rsidRPr="00682880" w:rsidRDefault="00682880" w:rsidP="00682880">
      <w:pPr>
        <w:spacing w:after="0" w:line="285" w:lineRule="atLeast"/>
        <w:rPr>
          <w:rFonts w:eastAsia="Times New Roman" w:cs="Times New Roman"/>
          <w:sz w:val="21"/>
          <w:szCs w:val="21"/>
          <w:lang w:eastAsia="fr-FR"/>
        </w:rPr>
      </w:pPr>
      <w:r w:rsidRPr="00682880">
        <w:rPr>
          <w:rFonts w:eastAsia="Times New Roman" w:cs="Times New Roman"/>
          <w:sz w:val="21"/>
          <w:szCs w:val="21"/>
          <w:lang w:eastAsia="fr-FR"/>
        </w:rPr>
        <w:t>- afficher par mois, pour l'année 2022, le nombre de salles où un film est joué.</w:t>
      </w:r>
    </w:p>
    <w:p w14:paraId="4B86DD81" w14:textId="77777777" w:rsidR="00084B7E" w:rsidRDefault="00084B7E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0FEC741C" w14:textId="77777777" w:rsidR="001869D6" w:rsidRPr="00D97CF6" w:rsidRDefault="001869D6" w:rsidP="001869D6">
      <w:pPr>
        <w:pStyle w:val="Titre1"/>
        <w:rPr>
          <w:u w:val="single"/>
        </w:rPr>
      </w:pPr>
      <w:bookmarkStart w:id="3" w:name="_Toc120206154"/>
      <w:r w:rsidRPr="00D97CF6">
        <w:rPr>
          <w:u w:val="single"/>
        </w:rPr>
        <w:lastRenderedPageBreak/>
        <w:t>Le dictionnaire de données</w:t>
      </w:r>
      <w:bookmarkEnd w:id="3"/>
    </w:p>
    <w:p w14:paraId="7D2F0C44" w14:textId="77777777" w:rsidR="001869D6" w:rsidRDefault="001869D6" w:rsidP="001869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1869D6" w:rsidRPr="001869D6" w14:paraId="2EA0D507" w14:textId="77777777" w:rsidTr="003E3B79">
        <w:tc>
          <w:tcPr>
            <w:tcW w:w="3020" w:type="dxa"/>
            <w:shd w:val="clear" w:color="auto" w:fill="4472C4" w:themeFill="accent5"/>
          </w:tcPr>
          <w:p w14:paraId="10F69274" w14:textId="77777777" w:rsidR="001869D6" w:rsidRPr="003E3B79" w:rsidRDefault="001869D6" w:rsidP="003E3B79">
            <w:pPr>
              <w:jc w:val="center"/>
              <w:rPr>
                <w:b/>
                <w:color w:val="E7E6E6" w:themeColor="background2"/>
              </w:rPr>
            </w:pPr>
            <w:r w:rsidRPr="003E3B79">
              <w:rPr>
                <w:b/>
                <w:color w:val="E7E6E6" w:themeColor="background2"/>
              </w:rPr>
              <w:t>Nom</w:t>
            </w:r>
          </w:p>
        </w:tc>
        <w:tc>
          <w:tcPr>
            <w:tcW w:w="4346" w:type="dxa"/>
            <w:shd w:val="clear" w:color="auto" w:fill="4472C4" w:themeFill="accent5"/>
          </w:tcPr>
          <w:p w14:paraId="5E5D2875" w14:textId="77777777" w:rsidR="001869D6" w:rsidRPr="003E3B79" w:rsidRDefault="001869D6" w:rsidP="003E3B79">
            <w:pPr>
              <w:jc w:val="center"/>
              <w:rPr>
                <w:b/>
                <w:color w:val="E7E6E6" w:themeColor="background2"/>
              </w:rPr>
            </w:pPr>
            <w:r w:rsidRPr="003E3B79">
              <w:rPr>
                <w:b/>
                <w:color w:val="E7E6E6" w:themeColor="background2"/>
              </w:rPr>
              <w:t>Description</w:t>
            </w:r>
          </w:p>
        </w:tc>
        <w:tc>
          <w:tcPr>
            <w:tcW w:w="1696" w:type="dxa"/>
            <w:shd w:val="clear" w:color="auto" w:fill="4472C4" w:themeFill="accent5"/>
          </w:tcPr>
          <w:p w14:paraId="36E5F2D0" w14:textId="77777777" w:rsidR="001869D6" w:rsidRPr="003E3B79" w:rsidRDefault="001869D6" w:rsidP="003E3B79">
            <w:pPr>
              <w:jc w:val="center"/>
              <w:rPr>
                <w:b/>
                <w:color w:val="E7E6E6" w:themeColor="background2"/>
              </w:rPr>
            </w:pPr>
            <w:r w:rsidRPr="003E3B79">
              <w:rPr>
                <w:b/>
                <w:color w:val="E7E6E6" w:themeColor="background2"/>
              </w:rPr>
              <w:t>Type</w:t>
            </w:r>
          </w:p>
        </w:tc>
      </w:tr>
      <w:tr w:rsidR="00FC70F2" w14:paraId="1D44F0C6" w14:textId="77777777" w:rsidTr="0043472A">
        <w:tc>
          <w:tcPr>
            <w:tcW w:w="3020" w:type="dxa"/>
            <w:shd w:val="clear" w:color="auto" w:fill="8EAADB" w:themeFill="accent5" w:themeFillTint="99"/>
          </w:tcPr>
          <w:p w14:paraId="6B19419C" w14:textId="3B0BBF25" w:rsidR="00FC70F2" w:rsidRDefault="000865B2" w:rsidP="00FC70F2">
            <w:r w:rsidRPr="0043472A">
              <w:t>film</w:t>
            </w:r>
          </w:p>
        </w:tc>
        <w:tc>
          <w:tcPr>
            <w:tcW w:w="4346" w:type="dxa"/>
          </w:tcPr>
          <w:p w14:paraId="42F6F63B" w14:textId="28147214" w:rsidR="00FC70F2" w:rsidRDefault="000865B2" w:rsidP="00FC70F2">
            <w:r>
              <w:t>Les films</w:t>
            </w:r>
          </w:p>
        </w:tc>
        <w:tc>
          <w:tcPr>
            <w:tcW w:w="1696" w:type="dxa"/>
          </w:tcPr>
          <w:p w14:paraId="17511951" w14:textId="25928DA5" w:rsidR="00FC70F2" w:rsidRDefault="00FC70F2" w:rsidP="00FC70F2">
            <w:r>
              <w:t>Entité</w:t>
            </w:r>
          </w:p>
        </w:tc>
      </w:tr>
      <w:tr w:rsidR="00FC70F2" w14:paraId="07BF4604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78D5A62E" w14:textId="77777777" w:rsidR="00FC70F2" w:rsidRDefault="00FC70F2" w:rsidP="00FC70F2">
            <w:pPr>
              <w:pStyle w:val="Paragraphedeliste"/>
              <w:numPr>
                <w:ilvl w:val="0"/>
                <w:numId w:val="2"/>
              </w:numPr>
            </w:pPr>
            <w:r>
              <w:t>id</w:t>
            </w:r>
          </w:p>
        </w:tc>
        <w:tc>
          <w:tcPr>
            <w:tcW w:w="4346" w:type="dxa"/>
          </w:tcPr>
          <w:p w14:paraId="37553324" w14:textId="77777777" w:rsidR="00FC70F2" w:rsidRDefault="00FC70F2" w:rsidP="00FC70F2">
            <w:r>
              <w:t>Identifiant</w:t>
            </w:r>
          </w:p>
        </w:tc>
        <w:tc>
          <w:tcPr>
            <w:tcW w:w="1696" w:type="dxa"/>
          </w:tcPr>
          <w:p w14:paraId="5A97AC71" w14:textId="77777777" w:rsidR="00FC70F2" w:rsidRDefault="00FC70F2" w:rsidP="00FC70F2">
            <w:r>
              <w:t>AI</w:t>
            </w:r>
          </w:p>
        </w:tc>
      </w:tr>
      <w:tr w:rsidR="00FC70F2" w14:paraId="3A1FE773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4FEDCE8F" w14:textId="38F823B6" w:rsidR="00FC70F2" w:rsidRDefault="000865B2" w:rsidP="00FC70F2">
            <w:pPr>
              <w:pStyle w:val="Paragraphedeliste"/>
              <w:numPr>
                <w:ilvl w:val="0"/>
                <w:numId w:val="2"/>
              </w:numPr>
            </w:pPr>
            <w:r>
              <w:t>titre</w:t>
            </w:r>
          </w:p>
        </w:tc>
        <w:tc>
          <w:tcPr>
            <w:tcW w:w="4346" w:type="dxa"/>
          </w:tcPr>
          <w:p w14:paraId="711A2C3F" w14:textId="62B6983C" w:rsidR="00FC70F2" w:rsidRDefault="00FC70F2" w:rsidP="000865B2">
            <w:r>
              <w:t xml:space="preserve">Nom du </w:t>
            </w:r>
            <w:r w:rsidR="000865B2">
              <w:t>film</w:t>
            </w:r>
          </w:p>
        </w:tc>
        <w:tc>
          <w:tcPr>
            <w:tcW w:w="1696" w:type="dxa"/>
          </w:tcPr>
          <w:p w14:paraId="14206719" w14:textId="1F204925" w:rsidR="00FC70F2" w:rsidRDefault="00FC70F2" w:rsidP="00FC70F2">
            <w:r>
              <w:t>string</w:t>
            </w:r>
          </w:p>
        </w:tc>
      </w:tr>
      <w:tr w:rsidR="000865B2" w14:paraId="69C7E311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1C426685" w14:textId="5EC99209" w:rsidR="000865B2" w:rsidRDefault="000865B2" w:rsidP="00FC70F2">
            <w:pPr>
              <w:pStyle w:val="Paragraphedeliste"/>
              <w:numPr>
                <w:ilvl w:val="0"/>
                <w:numId w:val="2"/>
              </w:numPr>
            </w:pPr>
            <w:r>
              <w:t>date de sortie</w:t>
            </w:r>
          </w:p>
        </w:tc>
        <w:tc>
          <w:tcPr>
            <w:tcW w:w="4346" w:type="dxa"/>
          </w:tcPr>
          <w:p w14:paraId="3A63C3CC" w14:textId="22E1DF70" w:rsidR="000865B2" w:rsidRDefault="000865B2" w:rsidP="000865B2">
            <w:r>
              <w:t>Date de sortie du film</w:t>
            </w:r>
          </w:p>
        </w:tc>
        <w:tc>
          <w:tcPr>
            <w:tcW w:w="1696" w:type="dxa"/>
          </w:tcPr>
          <w:p w14:paraId="205B4DE4" w14:textId="4F4EAAC9" w:rsidR="000865B2" w:rsidRDefault="000865B2" w:rsidP="00FC70F2">
            <w:r>
              <w:t>date</w:t>
            </w:r>
          </w:p>
        </w:tc>
      </w:tr>
      <w:tr w:rsidR="00FC70F2" w14:paraId="32CEA619" w14:textId="77777777" w:rsidTr="0043472A">
        <w:tc>
          <w:tcPr>
            <w:tcW w:w="3020" w:type="dxa"/>
            <w:shd w:val="clear" w:color="auto" w:fill="8EAADB" w:themeFill="accent5" w:themeFillTint="99"/>
          </w:tcPr>
          <w:p w14:paraId="74FEF78C" w14:textId="283F4499" w:rsidR="00FC70F2" w:rsidRDefault="00D239FE" w:rsidP="000865B2">
            <w:r>
              <w:t>i</w:t>
            </w:r>
            <w:r w:rsidRPr="0043472A">
              <w:rPr>
                <w:shd w:val="clear" w:color="auto" w:fill="8EAADB" w:themeFill="accent5" w:themeFillTint="99"/>
              </w:rPr>
              <w:t>ntervenant</w:t>
            </w:r>
          </w:p>
        </w:tc>
        <w:tc>
          <w:tcPr>
            <w:tcW w:w="4346" w:type="dxa"/>
          </w:tcPr>
          <w:p w14:paraId="746BAEB7" w14:textId="76A561C1" w:rsidR="00FC70F2" w:rsidRDefault="00FC70F2" w:rsidP="00D239FE">
            <w:r>
              <w:t xml:space="preserve">Les </w:t>
            </w:r>
            <w:proofErr w:type="spellStart"/>
            <w:r w:rsidR="00D239FE">
              <w:t>interveants</w:t>
            </w:r>
            <w:proofErr w:type="spellEnd"/>
            <w:r w:rsidR="00D239FE">
              <w:t xml:space="preserve"> qui participe au film</w:t>
            </w:r>
          </w:p>
        </w:tc>
        <w:tc>
          <w:tcPr>
            <w:tcW w:w="1696" w:type="dxa"/>
          </w:tcPr>
          <w:p w14:paraId="621AA23B" w14:textId="30D681F6" w:rsidR="00FC70F2" w:rsidRDefault="00FC70F2" w:rsidP="00FC70F2">
            <w:r>
              <w:t>Entité</w:t>
            </w:r>
          </w:p>
        </w:tc>
      </w:tr>
      <w:tr w:rsidR="00FC70F2" w14:paraId="15AA5AF3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3CC6DFCE" w14:textId="77777777" w:rsidR="00FC70F2" w:rsidRDefault="00FC70F2" w:rsidP="00FC70F2">
            <w:pPr>
              <w:pStyle w:val="Paragraphedeliste"/>
              <w:numPr>
                <w:ilvl w:val="0"/>
                <w:numId w:val="2"/>
              </w:numPr>
            </w:pPr>
            <w:r>
              <w:t>id</w:t>
            </w:r>
          </w:p>
        </w:tc>
        <w:tc>
          <w:tcPr>
            <w:tcW w:w="4346" w:type="dxa"/>
          </w:tcPr>
          <w:p w14:paraId="3484A9B1" w14:textId="77777777" w:rsidR="00FC70F2" w:rsidRDefault="00FC70F2" w:rsidP="00FC70F2">
            <w:r>
              <w:t>Identifiant</w:t>
            </w:r>
          </w:p>
        </w:tc>
        <w:tc>
          <w:tcPr>
            <w:tcW w:w="1696" w:type="dxa"/>
          </w:tcPr>
          <w:p w14:paraId="606ECC8E" w14:textId="77777777" w:rsidR="00FC70F2" w:rsidRDefault="00FC70F2" w:rsidP="00FC70F2">
            <w:r>
              <w:t>AI</w:t>
            </w:r>
          </w:p>
        </w:tc>
      </w:tr>
      <w:tr w:rsidR="00FC70F2" w14:paraId="1EB2C713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436FDD51" w14:textId="15023F64" w:rsidR="00FC70F2" w:rsidRDefault="00D239FE" w:rsidP="00FC70F2">
            <w:pPr>
              <w:pStyle w:val="Paragraphedeliste"/>
              <w:numPr>
                <w:ilvl w:val="0"/>
                <w:numId w:val="2"/>
              </w:numPr>
            </w:pPr>
            <w:r>
              <w:t>nom</w:t>
            </w:r>
          </w:p>
        </w:tc>
        <w:tc>
          <w:tcPr>
            <w:tcW w:w="4346" w:type="dxa"/>
          </w:tcPr>
          <w:p w14:paraId="358A3961" w14:textId="2B89BB41" w:rsidR="00FC70F2" w:rsidRDefault="00D239FE" w:rsidP="00FC70F2">
            <w:r>
              <w:t>Nom de l’intervenant</w:t>
            </w:r>
          </w:p>
        </w:tc>
        <w:tc>
          <w:tcPr>
            <w:tcW w:w="1696" w:type="dxa"/>
          </w:tcPr>
          <w:p w14:paraId="12C8069F" w14:textId="44FCAAC3" w:rsidR="00FC70F2" w:rsidRDefault="00D239FE" w:rsidP="00D239FE">
            <w:r>
              <w:t>string</w:t>
            </w:r>
          </w:p>
        </w:tc>
      </w:tr>
      <w:tr w:rsidR="00FC70F2" w14:paraId="3ECE0A52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4B8BD80D" w14:textId="6D9F9CA3" w:rsidR="00FC70F2" w:rsidRPr="00F66DDB" w:rsidRDefault="00D239FE" w:rsidP="00FC70F2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renom</w:t>
            </w:r>
            <w:proofErr w:type="spellEnd"/>
          </w:p>
        </w:tc>
        <w:tc>
          <w:tcPr>
            <w:tcW w:w="4346" w:type="dxa"/>
          </w:tcPr>
          <w:p w14:paraId="4EEC54BF" w14:textId="14686C51" w:rsidR="00FC70F2" w:rsidRDefault="00D239FE" w:rsidP="00FC70F2">
            <w:r>
              <w:t>Prénom de l’intervenant</w:t>
            </w:r>
          </w:p>
        </w:tc>
        <w:tc>
          <w:tcPr>
            <w:tcW w:w="1696" w:type="dxa"/>
          </w:tcPr>
          <w:p w14:paraId="5B7BFE0C" w14:textId="4F2CC635" w:rsidR="00FC70F2" w:rsidRDefault="00D239FE" w:rsidP="00FC70F2">
            <w:r>
              <w:t>string</w:t>
            </w:r>
          </w:p>
        </w:tc>
      </w:tr>
      <w:tr w:rsidR="00FC70F2" w14:paraId="10ECE72D" w14:textId="77777777" w:rsidTr="0043472A">
        <w:tc>
          <w:tcPr>
            <w:tcW w:w="3020" w:type="dxa"/>
            <w:shd w:val="clear" w:color="auto" w:fill="8EAADB" w:themeFill="accent5" w:themeFillTint="99"/>
          </w:tcPr>
          <w:p w14:paraId="016EBE37" w14:textId="14FDC84F" w:rsidR="00FC70F2" w:rsidRPr="00F66DDB" w:rsidRDefault="00D239FE" w:rsidP="00D239FE">
            <w:r>
              <w:t>Cinéma</w:t>
            </w:r>
          </w:p>
        </w:tc>
        <w:tc>
          <w:tcPr>
            <w:tcW w:w="4346" w:type="dxa"/>
          </w:tcPr>
          <w:p w14:paraId="1083EFF7" w14:textId="43CD54F1" w:rsidR="00FC70F2" w:rsidRDefault="00D239FE" w:rsidP="00FC70F2">
            <w:r>
              <w:t>Les cinémas</w:t>
            </w:r>
          </w:p>
        </w:tc>
        <w:tc>
          <w:tcPr>
            <w:tcW w:w="1696" w:type="dxa"/>
          </w:tcPr>
          <w:p w14:paraId="3099A21C" w14:textId="6201421F" w:rsidR="00FC70F2" w:rsidRDefault="00D239FE" w:rsidP="00FC70F2">
            <w:r>
              <w:t>Entité</w:t>
            </w:r>
          </w:p>
        </w:tc>
      </w:tr>
      <w:tr w:rsidR="00FC70F2" w14:paraId="32E8A62C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6B6D60C1" w14:textId="4648072C" w:rsidR="00FC70F2" w:rsidRPr="00F66DDB" w:rsidRDefault="00D239FE" w:rsidP="00D239FE">
            <w:pPr>
              <w:pStyle w:val="Paragraphedeliste"/>
              <w:numPr>
                <w:ilvl w:val="0"/>
                <w:numId w:val="2"/>
              </w:numPr>
            </w:pPr>
            <w:r>
              <w:t>id</w:t>
            </w:r>
          </w:p>
        </w:tc>
        <w:tc>
          <w:tcPr>
            <w:tcW w:w="4346" w:type="dxa"/>
          </w:tcPr>
          <w:p w14:paraId="5E25C588" w14:textId="4AAE7340" w:rsidR="00FC70F2" w:rsidRDefault="00D239FE" w:rsidP="00FC70F2">
            <w:r>
              <w:t>Identifiant</w:t>
            </w:r>
          </w:p>
        </w:tc>
        <w:tc>
          <w:tcPr>
            <w:tcW w:w="1696" w:type="dxa"/>
          </w:tcPr>
          <w:p w14:paraId="6A17ECE9" w14:textId="066B4FB3" w:rsidR="00FC70F2" w:rsidRDefault="00D239FE" w:rsidP="00FC70F2">
            <w:r>
              <w:t>AI</w:t>
            </w:r>
          </w:p>
        </w:tc>
      </w:tr>
      <w:tr w:rsidR="00FC70F2" w14:paraId="2F5E428A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223BC5AC" w14:textId="5CA0A5B9" w:rsidR="00FC70F2" w:rsidRPr="00F66DDB" w:rsidRDefault="00D239FE" w:rsidP="00FC70F2">
            <w:pPr>
              <w:pStyle w:val="Paragraphedeliste"/>
              <w:numPr>
                <w:ilvl w:val="0"/>
                <w:numId w:val="2"/>
              </w:numPr>
            </w:pPr>
            <w:r>
              <w:t>Libelle</w:t>
            </w:r>
          </w:p>
        </w:tc>
        <w:tc>
          <w:tcPr>
            <w:tcW w:w="4346" w:type="dxa"/>
          </w:tcPr>
          <w:p w14:paraId="6A1B093C" w14:textId="3E083861" w:rsidR="00FC70F2" w:rsidRDefault="00D239FE" w:rsidP="00FC70F2">
            <w:r>
              <w:t>Le nom du cinéma</w:t>
            </w:r>
          </w:p>
        </w:tc>
        <w:tc>
          <w:tcPr>
            <w:tcW w:w="1696" w:type="dxa"/>
          </w:tcPr>
          <w:p w14:paraId="2A3E3404" w14:textId="732DB2A5" w:rsidR="00FC70F2" w:rsidRDefault="00D239FE" w:rsidP="00FC70F2">
            <w:r>
              <w:t>string</w:t>
            </w:r>
          </w:p>
        </w:tc>
      </w:tr>
      <w:tr w:rsidR="00FC70F2" w14:paraId="19A3804D" w14:textId="77777777" w:rsidTr="0043472A">
        <w:tc>
          <w:tcPr>
            <w:tcW w:w="3020" w:type="dxa"/>
            <w:shd w:val="clear" w:color="auto" w:fill="8EAADB" w:themeFill="accent5" w:themeFillTint="99"/>
          </w:tcPr>
          <w:p w14:paraId="555B270E" w14:textId="09E44264" w:rsidR="00FC70F2" w:rsidRDefault="00D239FE" w:rsidP="00FC70F2">
            <w:r>
              <w:t>Ville</w:t>
            </w:r>
          </w:p>
        </w:tc>
        <w:tc>
          <w:tcPr>
            <w:tcW w:w="4346" w:type="dxa"/>
          </w:tcPr>
          <w:p w14:paraId="24F61E60" w14:textId="2A03F245" w:rsidR="00FC70F2" w:rsidRDefault="00D239FE" w:rsidP="00FC70F2">
            <w:r>
              <w:t>Les villes</w:t>
            </w:r>
          </w:p>
        </w:tc>
        <w:tc>
          <w:tcPr>
            <w:tcW w:w="1696" w:type="dxa"/>
          </w:tcPr>
          <w:p w14:paraId="10F81DFF" w14:textId="58B3B005" w:rsidR="00FC70F2" w:rsidRDefault="00FC70F2" w:rsidP="00FC70F2">
            <w:r>
              <w:t>Entité</w:t>
            </w:r>
          </w:p>
        </w:tc>
      </w:tr>
      <w:tr w:rsidR="00FC70F2" w14:paraId="0ACA0552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307DDA72" w14:textId="0BD13D65" w:rsidR="00FC70F2" w:rsidRPr="00F667B7" w:rsidRDefault="00D239FE" w:rsidP="00FC70F2">
            <w:pPr>
              <w:pStyle w:val="Paragraphedeliste"/>
              <w:numPr>
                <w:ilvl w:val="0"/>
                <w:numId w:val="2"/>
              </w:numPr>
            </w:pPr>
            <w:r>
              <w:t>id</w:t>
            </w:r>
          </w:p>
        </w:tc>
        <w:tc>
          <w:tcPr>
            <w:tcW w:w="4346" w:type="dxa"/>
          </w:tcPr>
          <w:p w14:paraId="67322466" w14:textId="77777777" w:rsidR="00FC70F2" w:rsidRDefault="00FC70F2" w:rsidP="00FC70F2">
            <w:r>
              <w:t>Identifiant</w:t>
            </w:r>
          </w:p>
        </w:tc>
        <w:tc>
          <w:tcPr>
            <w:tcW w:w="1696" w:type="dxa"/>
          </w:tcPr>
          <w:p w14:paraId="09AB46DB" w14:textId="77777777" w:rsidR="00FC70F2" w:rsidRDefault="00FC70F2" w:rsidP="00FC70F2">
            <w:r>
              <w:t>AI</w:t>
            </w:r>
          </w:p>
        </w:tc>
      </w:tr>
      <w:tr w:rsidR="00FC70F2" w14:paraId="3EE9B514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033AD264" w14:textId="7428910A" w:rsidR="00FC70F2" w:rsidRPr="00F667B7" w:rsidRDefault="00D239FE" w:rsidP="00FC70F2">
            <w:pPr>
              <w:pStyle w:val="Paragraphedeliste"/>
              <w:numPr>
                <w:ilvl w:val="0"/>
                <w:numId w:val="2"/>
              </w:numPr>
            </w:pPr>
            <w:r>
              <w:t>N</w:t>
            </w:r>
            <w:r w:rsidR="00FC70F2">
              <w:t>om</w:t>
            </w:r>
          </w:p>
        </w:tc>
        <w:tc>
          <w:tcPr>
            <w:tcW w:w="4346" w:type="dxa"/>
          </w:tcPr>
          <w:p w14:paraId="02A5F144" w14:textId="4D674824" w:rsidR="00FC70F2" w:rsidRDefault="00FC70F2" w:rsidP="00D239FE">
            <w:r>
              <w:t>Nom d</w:t>
            </w:r>
            <w:r w:rsidR="00D239FE">
              <w:t>e la ville</w:t>
            </w:r>
          </w:p>
        </w:tc>
        <w:tc>
          <w:tcPr>
            <w:tcW w:w="1696" w:type="dxa"/>
          </w:tcPr>
          <w:p w14:paraId="33257441" w14:textId="225E674E" w:rsidR="00FC70F2" w:rsidRDefault="00FC70F2" w:rsidP="00FC70F2">
            <w:r>
              <w:t>String</w:t>
            </w:r>
          </w:p>
        </w:tc>
      </w:tr>
      <w:tr w:rsidR="00285E35" w14:paraId="09CFBE09" w14:textId="77777777" w:rsidTr="0043472A">
        <w:tc>
          <w:tcPr>
            <w:tcW w:w="3020" w:type="dxa"/>
            <w:shd w:val="clear" w:color="auto" w:fill="8EAADB" w:themeFill="accent5" w:themeFillTint="99"/>
          </w:tcPr>
          <w:p w14:paraId="28766552" w14:textId="60F57C98" w:rsidR="00285E35" w:rsidRDefault="00285E35" w:rsidP="00285E35">
            <w:r>
              <w:t>Produire</w:t>
            </w:r>
          </w:p>
        </w:tc>
        <w:tc>
          <w:tcPr>
            <w:tcW w:w="4346" w:type="dxa"/>
          </w:tcPr>
          <w:p w14:paraId="6119D36D" w14:textId="77777777" w:rsidR="00285E35" w:rsidRDefault="00285E35" w:rsidP="00D239FE"/>
        </w:tc>
        <w:tc>
          <w:tcPr>
            <w:tcW w:w="1696" w:type="dxa"/>
          </w:tcPr>
          <w:p w14:paraId="36D0F83B" w14:textId="4BB94B27" w:rsidR="00285E35" w:rsidRDefault="00285E35" w:rsidP="00FC70F2">
            <w:r>
              <w:t>Association</w:t>
            </w:r>
          </w:p>
        </w:tc>
      </w:tr>
      <w:tr w:rsidR="00FC70F2" w14:paraId="1325C300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7E8D47F2" w14:textId="77777777" w:rsidR="00335F8E" w:rsidRDefault="00335F8E" w:rsidP="00335F8E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film</w:t>
            </w:r>
            <w:proofErr w:type="gramEnd"/>
            <w:r>
              <w:t xml:space="preserve"> 1,N</w:t>
            </w:r>
          </w:p>
          <w:p w14:paraId="27B842E9" w14:textId="55E380E0" w:rsidR="00335F8E" w:rsidRDefault="00335F8E" w:rsidP="00335F8E">
            <w:pPr>
              <w:pStyle w:val="Paragraphedeliste"/>
              <w:numPr>
                <w:ilvl w:val="0"/>
                <w:numId w:val="2"/>
              </w:numPr>
            </w:pPr>
            <w:r>
              <w:t>intervenant 1,N</w:t>
            </w:r>
          </w:p>
        </w:tc>
        <w:tc>
          <w:tcPr>
            <w:tcW w:w="4346" w:type="dxa"/>
          </w:tcPr>
          <w:p w14:paraId="62EBBDF5" w14:textId="34BA4E80" w:rsidR="00FC70F2" w:rsidRDefault="00335F8E" w:rsidP="00FC70F2">
            <w:r>
              <w:t>Un film est produit par un ou plusieurs intervenant(s) (producteur)</w:t>
            </w:r>
          </w:p>
        </w:tc>
        <w:tc>
          <w:tcPr>
            <w:tcW w:w="1696" w:type="dxa"/>
          </w:tcPr>
          <w:p w14:paraId="08E34DA1" w14:textId="213DB4A6" w:rsidR="00FC70F2" w:rsidRDefault="00285E35" w:rsidP="00FC70F2">
            <w:r>
              <w:t>Cardinalité</w:t>
            </w:r>
          </w:p>
        </w:tc>
      </w:tr>
      <w:tr w:rsidR="00285E35" w14:paraId="00C25E36" w14:textId="77777777" w:rsidTr="0043472A">
        <w:tc>
          <w:tcPr>
            <w:tcW w:w="3020" w:type="dxa"/>
            <w:shd w:val="clear" w:color="auto" w:fill="8EAADB" w:themeFill="accent5" w:themeFillTint="99"/>
          </w:tcPr>
          <w:p w14:paraId="61447A3B" w14:textId="0E1D8AB8" w:rsidR="00285E35" w:rsidRDefault="00285E35" w:rsidP="00285E35">
            <w:r>
              <w:t>Participer</w:t>
            </w:r>
          </w:p>
        </w:tc>
        <w:tc>
          <w:tcPr>
            <w:tcW w:w="4346" w:type="dxa"/>
          </w:tcPr>
          <w:p w14:paraId="1B121C60" w14:textId="77777777" w:rsidR="00285E35" w:rsidRDefault="00285E35" w:rsidP="00FC70F2"/>
        </w:tc>
        <w:tc>
          <w:tcPr>
            <w:tcW w:w="1696" w:type="dxa"/>
          </w:tcPr>
          <w:p w14:paraId="20D75AC8" w14:textId="1578C458" w:rsidR="00285E35" w:rsidRDefault="00285E35" w:rsidP="00FC70F2">
            <w:r>
              <w:t>Association</w:t>
            </w:r>
          </w:p>
        </w:tc>
      </w:tr>
      <w:tr w:rsidR="00335F8E" w14:paraId="594042CA" w14:textId="77777777" w:rsidTr="0043472A">
        <w:tc>
          <w:tcPr>
            <w:tcW w:w="3020" w:type="dxa"/>
            <w:shd w:val="clear" w:color="auto" w:fill="D9E2F3" w:themeFill="accent5" w:themeFillTint="33"/>
          </w:tcPr>
          <w:p w14:paraId="065F54B0" w14:textId="77777777" w:rsidR="00335F8E" w:rsidRDefault="00335F8E" w:rsidP="00335F8E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film</w:t>
            </w:r>
            <w:proofErr w:type="gramEnd"/>
            <w:r>
              <w:t xml:space="preserve"> 1,N</w:t>
            </w:r>
          </w:p>
          <w:p w14:paraId="1E82D570" w14:textId="689B666E" w:rsidR="00335F8E" w:rsidRDefault="00335F8E" w:rsidP="00285E35">
            <w:pPr>
              <w:pStyle w:val="Paragraphedeliste"/>
              <w:numPr>
                <w:ilvl w:val="0"/>
                <w:numId w:val="2"/>
              </w:numPr>
            </w:pPr>
            <w:r>
              <w:t>intervenant 1,N</w:t>
            </w:r>
          </w:p>
        </w:tc>
        <w:tc>
          <w:tcPr>
            <w:tcW w:w="4346" w:type="dxa"/>
          </w:tcPr>
          <w:p w14:paraId="1C42E40F" w14:textId="6B4CBF53" w:rsidR="00335F8E" w:rsidRDefault="00335F8E" w:rsidP="00335F8E">
            <w:r>
              <w:t>Un film est fait participer un  ou plusieurs intervenant(s) (acteur)</w:t>
            </w:r>
          </w:p>
        </w:tc>
        <w:tc>
          <w:tcPr>
            <w:tcW w:w="1696" w:type="dxa"/>
          </w:tcPr>
          <w:p w14:paraId="4D33DA08" w14:textId="0A993D0C" w:rsidR="00335F8E" w:rsidRDefault="00285E35" w:rsidP="00335F8E">
            <w:r>
              <w:t>Cardinalité</w:t>
            </w:r>
          </w:p>
        </w:tc>
      </w:tr>
      <w:tr w:rsidR="00285E35" w14:paraId="4C5EC3F5" w14:textId="77777777" w:rsidTr="0043472A">
        <w:tc>
          <w:tcPr>
            <w:tcW w:w="3020" w:type="dxa"/>
            <w:shd w:val="clear" w:color="auto" w:fill="8EAADB" w:themeFill="accent5" w:themeFillTint="99"/>
          </w:tcPr>
          <w:p w14:paraId="1471DF5D" w14:textId="23CBBB85" w:rsidR="00285E35" w:rsidRDefault="00285E35" w:rsidP="00285E35">
            <w:r>
              <w:t>Diffuser</w:t>
            </w:r>
          </w:p>
        </w:tc>
        <w:tc>
          <w:tcPr>
            <w:tcW w:w="4346" w:type="dxa"/>
          </w:tcPr>
          <w:p w14:paraId="33C043C7" w14:textId="77777777" w:rsidR="00285E35" w:rsidRDefault="00285E35" w:rsidP="00285E35">
            <w:r>
              <w:t>(</w:t>
            </w:r>
            <w:proofErr w:type="gramStart"/>
            <w:r>
              <w:t>date</w:t>
            </w:r>
            <w:proofErr w:type="gramEnd"/>
            <w:r>
              <w:t xml:space="preserve"> début de </w:t>
            </w:r>
            <w:proofErr w:type="spellStart"/>
            <w:r>
              <w:t>projection,date</w:t>
            </w:r>
            <w:proofErr w:type="spellEnd"/>
            <w:r>
              <w:t xml:space="preserve"> de fin de projection)</w:t>
            </w:r>
          </w:p>
          <w:p w14:paraId="6F92B5B2" w14:textId="77777777" w:rsidR="00285E35" w:rsidRDefault="00285E35" w:rsidP="00335F8E"/>
        </w:tc>
        <w:tc>
          <w:tcPr>
            <w:tcW w:w="1696" w:type="dxa"/>
          </w:tcPr>
          <w:p w14:paraId="6A514F5E" w14:textId="313DDF84" w:rsidR="00285E35" w:rsidRDefault="00285E35" w:rsidP="00335F8E">
            <w:r>
              <w:t>Association</w:t>
            </w:r>
          </w:p>
        </w:tc>
      </w:tr>
      <w:tr w:rsidR="00335F8E" w14:paraId="3203DD7F" w14:textId="77777777" w:rsidTr="00FF6AAD">
        <w:tc>
          <w:tcPr>
            <w:tcW w:w="3020" w:type="dxa"/>
            <w:shd w:val="clear" w:color="auto" w:fill="D9E2F3" w:themeFill="accent5" w:themeFillTint="33"/>
          </w:tcPr>
          <w:p w14:paraId="4F205697" w14:textId="77777777" w:rsidR="0043472A" w:rsidRDefault="0043472A" w:rsidP="0043472A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film</w:t>
            </w:r>
            <w:proofErr w:type="gramEnd"/>
            <w:r>
              <w:t xml:space="preserve"> 1,N</w:t>
            </w:r>
          </w:p>
          <w:p w14:paraId="0DE045D9" w14:textId="520441CB" w:rsidR="00335F8E" w:rsidRDefault="00FF6AAD" w:rsidP="0043472A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cinééma</w:t>
            </w:r>
            <w:proofErr w:type="spellEnd"/>
            <w:r w:rsidR="0043472A">
              <w:t xml:space="preserve"> 1,N</w:t>
            </w:r>
          </w:p>
        </w:tc>
        <w:tc>
          <w:tcPr>
            <w:tcW w:w="4346" w:type="dxa"/>
          </w:tcPr>
          <w:p w14:paraId="6FE4512C" w14:textId="62309568" w:rsidR="00335F8E" w:rsidRDefault="00D7516A" w:rsidP="00335F8E">
            <w:r>
              <w:t xml:space="preserve">Un film est diffusé dans un cinéma depuis une date de diffusion jusqu’à une date de fin de diffusion </w:t>
            </w:r>
          </w:p>
        </w:tc>
        <w:tc>
          <w:tcPr>
            <w:tcW w:w="1696" w:type="dxa"/>
          </w:tcPr>
          <w:p w14:paraId="250AFFCB" w14:textId="57DB20FE" w:rsidR="00335F8E" w:rsidRDefault="00285E35" w:rsidP="00335F8E">
            <w:r>
              <w:t>Cardinalité</w:t>
            </w:r>
          </w:p>
        </w:tc>
      </w:tr>
      <w:tr w:rsidR="00285E35" w14:paraId="513B0631" w14:textId="77777777" w:rsidTr="0043472A">
        <w:tc>
          <w:tcPr>
            <w:tcW w:w="3020" w:type="dxa"/>
            <w:shd w:val="clear" w:color="auto" w:fill="8EAADB" w:themeFill="accent5" w:themeFillTint="99"/>
          </w:tcPr>
          <w:p w14:paraId="136DED60" w14:textId="7C4960CC" w:rsidR="00285E35" w:rsidRPr="00285E35" w:rsidRDefault="00285E35" w:rsidP="00D7516A">
            <w:pPr>
              <w:rPr>
                <w:lang w:val="en-US"/>
              </w:rPr>
            </w:pPr>
            <w:proofErr w:type="spellStart"/>
            <w:r w:rsidRPr="00D7516A">
              <w:rPr>
                <w:lang w:val="en-US"/>
              </w:rPr>
              <w:t>S</w:t>
            </w:r>
            <w:r>
              <w:rPr>
                <w:lang w:val="en-US"/>
              </w:rPr>
              <w:t>ituer</w:t>
            </w:r>
            <w:proofErr w:type="spellEnd"/>
          </w:p>
        </w:tc>
        <w:tc>
          <w:tcPr>
            <w:tcW w:w="4346" w:type="dxa"/>
          </w:tcPr>
          <w:p w14:paraId="7B38351E" w14:textId="77777777" w:rsidR="00285E35" w:rsidRDefault="00285E35" w:rsidP="00335F8E"/>
        </w:tc>
        <w:tc>
          <w:tcPr>
            <w:tcW w:w="1696" w:type="dxa"/>
          </w:tcPr>
          <w:p w14:paraId="365AB769" w14:textId="583F680C" w:rsidR="00285E35" w:rsidRDefault="00285E35" w:rsidP="00335F8E">
            <w:r>
              <w:t>Association</w:t>
            </w:r>
          </w:p>
        </w:tc>
      </w:tr>
      <w:tr w:rsidR="00335F8E" w14:paraId="3427C9D7" w14:textId="77777777" w:rsidTr="00FF6AAD">
        <w:tc>
          <w:tcPr>
            <w:tcW w:w="3020" w:type="dxa"/>
            <w:shd w:val="clear" w:color="auto" w:fill="D9E2F3" w:themeFill="accent5" w:themeFillTint="33"/>
          </w:tcPr>
          <w:p w14:paraId="0851963B" w14:textId="5AF8F521" w:rsidR="00FF6AAD" w:rsidRDefault="00FF6AAD" w:rsidP="00FF6AAD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ville</w:t>
            </w:r>
            <w:proofErr w:type="gramEnd"/>
            <w:r>
              <w:t xml:space="preserve"> 1,N</w:t>
            </w:r>
          </w:p>
          <w:p w14:paraId="574210A1" w14:textId="72DCE18E" w:rsidR="00335F8E" w:rsidRPr="00FF6AAD" w:rsidRDefault="00FF6AAD" w:rsidP="00FF6AAD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cinééma</w:t>
            </w:r>
            <w:proofErr w:type="spellEnd"/>
            <w:r>
              <w:t xml:space="preserve"> 1,1</w:t>
            </w:r>
          </w:p>
        </w:tc>
        <w:tc>
          <w:tcPr>
            <w:tcW w:w="4346" w:type="dxa"/>
          </w:tcPr>
          <w:p w14:paraId="1C84E24F" w14:textId="4E345B0A" w:rsidR="00335F8E" w:rsidRDefault="00D7516A" w:rsidP="00D7516A">
            <w:r>
              <w:t>Un cinéma est situé dans une ou villes</w:t>
            </w:r>
          </w:p>
        </w:tc>
        <w:tc>
          <w:tcPr>
            <w:tcW w:w="1696" w:type="dxa"/>
          </w:tcPr>
          <w:p w14:paraId="30EAA0CE" w14:textId="5D20BFBE" w:rsidR="00335F8E" w:rsidRDefault="00285E35" w:rsidP="00335F8E">
            <w:r>
              <w:t>Cardinalité</w:t>
            </w:r>
          </w:p>
        </w:tc>
      </w:tr>
    </w:tbl>
    <w:p w14:paraId="26D49FCD" w14:textId="77777777" w:rsidR="00084B7E" w:rsidRDefault="00084B7E" w:rsidP="001869D6"/>
    <w:p w14:paraId="460345A7" w14:textId="657566FE" w:rsidR="001869D6" w:rsidRPr="00043F05" w:rsidRDefault="00084B7E" w:rsidP="001869D6">
      <w:pPr>
        <w:rPr>
          <w:u w:val="single"/>
        </w:rPr>
      </w:pPr>
      <w:r w:rsidRPr="00043F05">
        <w:rPr>
          <w:u w:val="single"/>
        </w:rPr>
        <w:t>Règles</w:t>
      </w:r>
      <w:r w:rsidR="001869D6" w:rsidRPr="00043F05">
        <w:rPr>
          <w:u w:val="single"/>
        </w:rPr>
        <w:t xml:space="preserve"> de gestion : </w:t>
      </w:r>
    </w:p>
    <w:p w14:paraId="2E86EBC9" w14:textId="3036FB81" w:rsidR="00084B7E" w:rsidRDefault="00285E35" w:rsidP="00285E35">
      <w:pPr>
        <w:pStyle w:val="Paragraphedeliste"/>
        <w:numPr>
          <w:ilvl w:val="0"/>
          <w:numId w:val="2"/>
        </w:numPr>
        <w:jc w:val="both"/>
      </w:pPr>
      <w:r>
        <w:t>Un film est produit par un ou plusieurs intervenant(s) (producteur)</w:t>
      </w:r>
    </w:p>
    <w:p w14:paraId="485B5396" w14:textId="0FC24725" w:rsidR="00285E35" w:rsidRDefault="00285E35" w:rsidP="00285E35">
      <w:pPr>
        <w:pStyle w:val="Paragraphedeliste"/>
        <w:numPr>
          <w:ilvl w:val="0"/>
          <w:numId w:val="2"/>
        </w:numPr>
        <w:jc w:val="both"/>
      </w:pPr>
      <w:r>
        <w:t xml:space="preserve">Un film est fait participer </w:t>
      </w:r>
      <w:proofErr w:type="gramStart"/>
      <w:r>
        <w:t>un  ou</w:t>
      </w:r>
      <w:proofErr w:type="gramEnd"/>
      <w:r>
        <w:t xml:space="preserve"> plusieurs intervenant(s) (acteur)</w:t>
      </w:r>
    </w:p>
    <w:p w14:paraId="2B3012AF" w14:textId="27DD4D84" w:rsidR="00285E35" w:rsidRDefault="005660D0" w:rsidP="005660D0">
      <w:pPr>
        <w:pStyle w:val="Paragraphedeliste"/>
        <w:numPr>
          <w:ilvl w:val="0"/>
          <w:numId w:val="2"/>
        </w:numPr>
        <w:jc w:val="both"/>
      </w:pPr>
      <w:r>
        <w:t>Un film est diffusé dans un cinéma depuis une date de diffusion jusqu’à une date de fin de diffusion</w:t>
      </w:r>
    </w:p>
    <w:p w14:paraId="6FF379BF" w14:textId="46A57B3B" w:rsidR="005660D0" w:rsidRDefault="005660D0" w:rsidP="005660D0">
      <w:pPr>
        <w:pStyle w:val="Paragraphedeliste"/>
        <w:numPr>
          <w:ilvl w:val="0"/>
          <w:numId w:val="2"/>
        </w:numPr>
        <w:jc w:val="both"/>
      </w:pPr>
      <w:r>
        <w:t>Un cinéma est situé dans une ou villes</w:t>
      </w:r>
    </w:p>
    <w:p w14:paraId="51703A42" w14:textId="71C1F738" w:rsidR="00FF6AAD" w:rsidRDefault="00FF6AAD" w:rsidP="001869D6"/>
    <w:p w14:paraId="50CAD049" w14:textId="77777777" w:rsidR="001869D6" w:rsidRPr="00D97CF6" w:rsidRDefault="001869D6" w:rsidP="00DE1C35">
      <w:pPr>
        <w:pStyle w:val="Titre1"/>
        <w:rPr>
          <w:u w:val="single"/>
        </w:rPr>
      </w:pPr>
      <w:bookmarkStart w:id="4" w:name="_Toc120206155"/>
      <w:r w:rsidRPr="00D97CF6">
        <w:rPr>
          <w:u w:val="single"/>
        </w:rPr>
        <w:lastRenderedPageBreak/>
        <w:t>Le modèle Conceptuel de données (MCD)</w:t>
      </w:r>
      <w:bookmarkEnd w:id="4"/>
    </w:p>
    <w:p w14:paraId="7A52E74F" w14:textId="77777777" w:rsidR="00D97CF6" w:rsidRDefault="00D97CF6" w:rsidP="007A1A93"/>
    <w:p w14:paraId="0FA54E86" w14:textId="4C5F2D1F" w:rsidR="007A1A93" w:rsidRDefault="007A1A93" w:rsidP="007A1A93">
      <w:r>
        <w:t>&lt;MCD&gt;</w:t>
      </w:r>
    </w:p>
    <w:p w14:paraId="2C195A60" w14:textId="77777777" w:rsidR="005660D0" w:rsidRDefault="005660D0" w:rsidP="005660D0">
      <w:pPr>
        <w:ind w:left="708"/>
      </w:pPr>
      <w:r>
        <w:t>&lt;</w:t>
      </w:r>
      <w:proofErr w:type="gramStart"/>
      <w:r>
        <w:t>entité</w:t>
      </w:r>
      <w:proofErr w:type="gramEnd"/>
      <w:r>
        <w:t>&gt;</w:t>
      </w:r>
    </w:p>
    <w:p w14:paraId="64B4B9AE" w14:textId="2F0932A6" w:rsidR="00FF6AAD" w:rsidRDefault="00FF6AAD" w:rsidP="00FF6AAD">
      <w:pPr>
        <w:ind w:left="708"/>
      </w:pPr>
      <w:proofErr w:type="gramStart"/>
      <w:r>
        <w:t>f</w:t>
      </w:r>
      <w:r w:rsidR="005660D0">
        <w:t>ilm</w:t>
      </w:r>
      <w:proofErr w:type="gramEnd"/>
    </w:p>
    <w:p w14:paraId="7C8551B1" w14:textId="00884D78" w:rsidR="005660D0" w:rsidRDefault="005660D0" w:rsidP="00FF6AAD">
      <w:pPr>
        <w:ind w:left="708" w:firstLine="708"/>
      </w:pPr>
      <w:r>
        <w:t xml:space="preserve">- </w:t>
      </w:r>
      <w:r w:rsidR="00FF6AAD">
        <w:t xml:space="preserve"> </w:t>
      </w:r>
      <w:r>
        <w:t>id (AI)</w:t>
      </w:r>
    </w:p>
    <w:p w14:paraId="219BF17B" w14:textId="77777777" w:rsidR="005660D0" w:rsidRDefault="005660D0" w:rsidP="00FF6AAD">
      <w:pPr>
        <w:ind w:left="708" w:firstLine="708"/>
      </w:pPr>
      <w:r>
        <w:t xml:space="preserve">- tit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</w:t>
      </w:r>
    </w:p>
    <w:p w14:paraId="768BD106" w14:textId="77777777" w:rsidR="005660D0" w:rsidRDefault="005660D0" w:rsidP="00FF6AAD">
      <w:pPr>
        <w:ind w:left="708" w:firstLine="708"/>
      </w:pPr>
      <w:r>
        <w:t>- date de sortie date</w:t>
      </w:r>
    </w:p>
    <w:p w14:paraId="6CDECF1C" w14:textId="77777777" w:rsidR="005660D0" w:rsidRDefault="005660D0" w:rsidP="00FF6AAD">
      <w:pPr>
        <w:ind w:left="708" w:firstLine="708"/>
      </w:pPr>
      <w:r>
        <w:t>- afficher image</w:t>
      </w:r>
    </w:p>
    <w:p w14:paraId="3ABC4FCC" w14:textId="77777777" w:rsidR="005660D0" w:rsidRDefault="005660D0" w:rsidP="005660D0">
      <w:pPr>
        <w:ind w:left="708"/>
      </w:pPr>
    </w:p>
    <w:p w14:paraId="654E0ADE" w14:textId="77777777" w:rsidR="005660D0" w:rsidRDefault="005660D0" w:rsidP="005660D0">
      <w:pPr>
        <w:ind w:left="708"/>
      </w:pPr>
      <w:proofErr w:type="gramStart"/>
      <w:r>
        <w:t>intervenant</w:t>
      </w:r>
      <w:proofErr w:type="gramEnd"/>
    </w:p>
    <w:p w14:paraId="7E03C49B" w14:textId="77777777" w:rsidR="005660D0" w:rsidRDefault="005660D0" w:rsidP="00FF6AAD">
      <w:pPr>
        <w:ind w:left="708" w:firstLine="708"/>
      </w:pPr>
      <w:r>
        <w:t>- id (AI)</w:t>
      </w:r>
    </w:p>
    <w:p w14:paraId="719A65F7" w14:textId="77777777" w:rsidR="005660D0" w:rsidRDefault="005660D0" w:rsidP="00FF6AAD">
      <w:pPr>
        <w:ind w:left="708" w:firstLine="708"/>
      </w:pPr>
      <w:r>
        <w:t xml:space="preserve">- nom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</w:t>
      </w:r>
    </w:p>
    <w:p w14:paraId="4B46B814" w14:textId="77777777" w:rsidR="005660D0" w:rsidRDefault="005660D0" w:rsidP="00FF6AAD">
      <w:pPr>
        <w:ind w:left="708" w:firstLine="708"/>
      </w:pPr>
      <w:r>
        <w:t xml:space="preserve">- </w:t>
      </w:r>
      <w:proofErr w:type="spellStart"/>
      <w:r>
        <w:t>preno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50)</w:t>
      </w:r>
    </w:p>
    <w:p w14:paraId="7310C123" w14:textId="77777777" w:rsidR="005660D0" w:rsidRDefault="005660D0" w:rsidP="005660D0">
      <w:pPr>
        <w:ind w:left="708"/>
      </w:pPr>
    </w:p>
    <w:p w14:paraId="64CE4ECE" w14:textId="77777777" w:rsidR="005660D0" w:rsidRDefault="005660D0" w:rsidP="005660D0">
      <w:pPr>
        <w:ind w:left="708"/>
      </w:pPr>
      <w:proofErr w:type="spellStart"/>
      <w:proofErr w:type="gramStart"/>
      <w:r>
        <w:t>cinema</w:t>
      </w:r>
      <w:proofErr w:type="spellEnd"/>
      <w:proofErr w:type="gramEnd"/>
    </w:p>
    <w:p w14:paraId="59B20EAC" w14:textId="77777777" w:rsidR="005660D0" w:rsidRDefault="005660D0" w:rsidP="00FF6AAD">
      <w:pPr>
        <w:ind w:left="708" w:firstLine="708"/>
      </w:pPr>
      <w:r>
        <w:t>- id (AI)</w:t>
      </w:r>
    </w:p>
    <w:p w14:paraId="1EE9D486" w14:textId="77777777" w:rsidR="005660D0" w:rsidRDefault="005660D0" w:rsidP="00FF6AAD">
      <w:pPr>
        <w:ind w:left="708" w:firstLine="708"/>
      </w:pPr>
      <w:r>
        <w:t xml:space="preserve">- libell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</w:t>
      </w:r>
    </w:p>
    <w:p w14:paraId="0B8ACBB6" w14:textId="77777777" w:rsidR="005660D0" w:rsidRDefault="005660D0" w:rsidP="005660D0">
      <w:pPr>
        <w:ind w:left="708"/>
      </w:pPr>
    </w:p>
    <w:p w14:paraId="66B5ACFA" w14:textId="77777777" w:rsidR="005660D0" w:rsidRDefault="005660D0" w:rsidP="005660D0">
      <w:pPr>
        <w:ind w:left="708"/>
      </w:pPr>
      <w:proofErr w:type="gramStart"/>
      <w:r>
        <w:t>ville</w:t>
      </w:r>
      <w:proofErr w:type="gramEnd"/>
    </w:p>
    <w:p w14:paraId="62B9E4EF" w14:textId="77777777" w:rsidR="005660D0" w:rsidRDefault="005660D0" w:rsidP="00FF6AAD">
      <w:pPr>
        <w:ind w:left="708" w:firstLine="708"/>
      </w:pPr>
      <w:r>
        <w:t>- id (AI)</w:t>
      </w:r>
    </w:p>
    <w:p w14:paraId="1090972B" w14:textId="77777777" w:rsidR="005660D0" w:rsidRDefault="005660D0" w:rsidP="00FF6AAD">
      <w:pPr>
        <w:ind w:left="708" w:firstLine="708"/>
      </w:pPr>
      <w:r>
        <w:t xml:space="preserve">- nom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</w:t>
      </w:r>
    </w:p>
    <w:p w14:paraId="16040725" w14:textId="77777777" w:rsidR="005660D0" w:rsidRDefault="005660D0" w:rsidP="005660D0">
      <w:pPr>
        <w:ind w:left="708"/>
      </w:pPr>
      <w:r>
        <w:t>&lt;/entité&gt;</w:t>
      </w:r>
    </w:p>
    <w:p w14:paraId="3392C499" w14:textId="77777777" w:rsidR="005660D0" w:rsidRDefault="005660D0" w:rsidP="005660D0">
      <w:pPr>
        <w:ind w:left="708"/>
      </w:pPr>
    </w:p>
    <w:p w14:paraId="208CF73A" w14:textId="77777777" w:rsidR="005660D0" w:rsidRDefault="005660D0" w:rsidP="005660D0">
      <w:pPr>
        <w:ind w:left="708"/>
      </w:pPr>
      <w:r>
        <w:t>&lt;</w:t>
      </w:r>
      <w:proofErr w:type="gramStart"/>
      <w:r>
        <w:t>association</w:t>
      </w:r>
      <w:proofErr w:type="gramEnd"/>
      <w:r>
        <w:t>&gt;</w:t>
      </w:r>
    </w:p>
    <w:p w14:paraId="5AF53726" w14:textId="77777777" w:rsidR="005660D0" w:rsidRDefault="005660D0" w:rsidP="00FF6AAD">
      <w:pPr>
        <w:ind w:left="708"/>
      </w:pPr>
      <w:proofErr w:type="gramStart"/>
      <w:r>
        <w:t>produire</w:t>
      </w:r>
      <w:proofErr w:type="gramEnd"/>
    </w:p>
    <w:p w14:paraId="0C5186CC" w14:textId="77777777" w:rsidR="005660D0" w:rsidRDefault="005660D0" w:rsidP="00FF6AAD">
      <w:pPr>
        <w:ind w:left="708" w:firstLine="708"/>
      </w:pPr>
      <w:r>
        <w:t xml:space="preserve">- film </w:t>
      </w:r>
      <w:proofErr w:type="gramStart"/>
      <w:r>
        <w:t>1,n</w:t>
      </w:r>
      <w:proofErr w:type="gramEnd"/>
    </w:p>
    <w:p w14:paraId="2EACF95B" w14:textId="77777777" w:rsidR="005660D0" w:rsidRDefault="005660D0" w:rsidP="00FF6AAD">
      <w:pPr>
        <w:ind w:left="708" w:firstLine="708"/>
      </w:pPr>
      <w:r>
        <w:t xml:space="preserve">- intervenant </w:t>
      </w:r>
      <w:proofErr w:type="gramStart"/>
      <w:r>
        <w:t>1,n</w:t>
      </w:r>
      <w:proofErr w:type="gramEnd"/>
    </w:p>
    <w:p w14:paraId="3CE6E935" w14:textId="77777777" w:rsidR="005660D0" w:rsidRDefault="005660D0" w:rsidP="005660D0">
      <w:pPr>
        <w:ind w:left="708"/>
      </w:pPr>
    </w:p>
    <w:p w14:paraId="018D653C" w14:textId="77777777" w:rsidR="005660D0" w:rsidRDefault="005660D0" w:rsidP="005660D0">
      <w:pPr>
        <w:ind w:left="708"/>
      </w:pPr>
      <w:proofErr w:type="gramStart"/>
      <w:r>
        <w:lastRenderedPageBreak/>
        <w:t>participer</w:t>
      </w:r>
      <w:proofErr w:type="gramEnd"/>
      <w:r>
        <w:t xml:space="preserve"> à</w:t>
      </w:r>
    </w:p>
    <w:p w14:paraId="28714D25" w14:textId="77777777" w:rsidR="005660D0" w:rsidRDefault="005660D0" w:rsidP="00FF6AAD">
      <w:pPr>
        <w:ind w:left="708" w:firstLine="708"/>
      </w:pPr>
      <w:r>
        <w:t xml:space="preserve">- film </w:t>
      </w:r>
      <w:proofErr w:type="gramStart"/>
      <w:r>
        <w:t>1,n</w:t>
      </w:r>
      <w:proofErr w:type="gramEnd"/>
    </w:p>
    <w:p w14:paraId="1DA94D93" w14:textId="77777777" w:rsidR="005660D0" w:rsidRDefault="005660D0" w:rsidP="00FF6AAD">
      <w:pPr>
        <w:ind w:left="708" w:firstLine="708"/>
      </w:pPr>
      <w:r>
        <w:t xml:space="preserve">- intervenant </w:t>
      </w:r>
      <w:proofErr w:type="gramStart"/>
      <w:r>
        <w:t>1,n</w:t>
      </w:r>
      <w:proofErr w:type="gramEnd"/>
    </w:p>
    <w:p w14:paraId="0311CA2C" w14:textId="77777777" w:rsidR="005660D0" w:rsidRDefault="005660D0" w:rsidP="005660D0">
      <w:pPr>
        <w:ind w:left="708"/>
      </w:pPr>
    </w:p>
    <w:p w14:paraId="5C85B9EF" w14:textId="34CA082E" w:rsidR="005660D0" w:rsidRDefault="005660D0" w:rsidP="005660D0">
      <w:pPr>
        <w:ind w:left="708"/>
      </w:pPr>
      <w:proofErr w:type="gramStart"/>
      <w:r>
        <w:t>diffuser</w:t>
      </w:r>
      <w:proofErr w:type="gramEnd"/>
      <w:r>
        <w:t xml:space="preserve"> (date début de projection,</w:t>
      </w:r>
      <w:r w:rsidR="003E3B79">
        <w:t xml:space="preserve"> </w:t>
      </w:r>
      <w:r>
        <w:t>date de fin de projection)</w:t>
      </w:r>
    </w:p>
    <w:p w14:paraId="113AF403" w14:textId="77777777" w:rsidR="005660D0" w:rsidRDefault="005660D0" w:rsidP="00FF6AAD">
      <w:pPr>
        <w:ind w:left="708" w:firstLine="708"/>
      </w:pPr>
      <w:r>
        <w:t xml:space="preserve">- film </w:t>
      </w:r>
      <w:proofErr w:type="gramStart"/>
      <w:r>
        <w:t>1,n</w:t>
      </w:r>
      <w:proofErr w:type="gramEnd"/>
    </w:p>
    <w:p w14:paraId="1DAFD249" w14:textId="77777777" w:rsidR="005660D0" w:rsidRDefault="005660D0" w:rsidP="00FF6AAD">
      <w:pPr>
        <w:ind w:left="708" w:firstLine="708"/>
      </w:pPr>
      <w:r>
        <w:t xml:space="preserve">- </w:t>
      </w:r>
      <w:proofErr w:type="spellStart"/>
      <w:r>
        <w:t>cinema</w:t>
      </w:r>
      <w:proofErr w:type="spellEnd"/>
      <w:r>
        <w:t xml:space="preserve"> </w:t>
      </w:r>
      <w:proofErr w:type="gramStart"/>
      <w:r>
        <w:t>1,n</w:t>
      </w:r>
      <w:proofErr w:type="gramEnd"/>
    </w:p>
    <w:p w14:paraId="7D230106" w14:textId="77777777" w:rsidR="005660D0" w:rsidRDefault="005660D0" w:rsidP="005660D0">
      <w:pPr>
        <w:ind w:left="708"/>
      </w:pPr>
    </w:p>
    <w:p w14:paraId="42EB4076" w14:textId="77777777" w:rsidR="005660D0" w:rsidRDefault="005660D0" w:rsidP="005660D0">
      <w:pPr>
        <w:ind w:left="708"/>
      </w:pPr>
      <w:proofErr w:type="gramStart"/>
      <w:r>
        <w:t>situer</w:t>
      </w:r>
      <w:proofErr w:type="gramEnd"/>
    </w:p>
    <w:p w14:paraId="5614BD51" w14:textId="77777777" w:rsidR="005660D0" w:rsidRDefault="005660D0" w:rsidP="00FF6AAD">
      <w:pPr>
        <w:ind w:left="708" w:firstLine="708"/>
      </w:pPr>
      <w:r>
        <w:t xml:space="preserve">- ville </w:t>
      </w:r>
      <w:proofErr w:type="gramStart"/>
      <w:r>
        <w:t>1,n</w:t>
      </w:r>
      <w:proofErr w:type="gramEnd"/>
    </w:p>
    <w:p w14:paraId="128FE49C" w14:textId="09D13750" w:rsidR="005660D0" w:rsidRDefault="005660D0" w:rsidP="00FF6AAD">
      <w:pPr>
        <w:ind w:left="708" w:firstLine="708"/>
      </w:pPr>
      <w:r>
        <w:t xml:space="preserve">- </w:t>
      </w:r>
      <w:proofErr w:type="spellStart"/>
      <w:r>
        <w:t>cinema</w:t>
      </w:r>
      <w:proofErr w:type="spellEnd"/>
      <w:r>
        <w:t xml:space="preserve"> 1,1</w:t>
      </w:r>
    </w:p>
    <w:p w14:paraId="4DC21110" w14:textId="3541F064" w:rsidR="007A1A93" w:rsidRPr="004F0DDC" w:rsidRDefault="005660D0" w:rsidP="005660D0">
      <w:pPr>
        <w:ind w:left="708"/>
      </w:pPr>
      <w:r>
        <w:t>&lt;/association&gt;</w:t>
      </w:r>
    </w:p>
    <w:p w14:paraId="29156E60" w14:textId="77777777" w:rsidR="001869D6" w:rsidRDefault="007A1A93" w:rsidP="007A1A93">
      <w:r>
        <w:t>&lt;MCD&gt;</w:t>
      </w:r>
    </w:p>
    <w:p w14:paraId="3638315E" w14:textId="77777777" w:rsidR="00DE1C35" w:rsidRDefault="00DE1C35" w:rsidP="00DE1C35">
      <w:pPr>
        <w:rPr>
          <w:noProof/>
          <w:lang w:eastAsia="fr-FR"/>
        </w:rPr>
      </w:pPr>
    </w:p>
    <w:p w14:paraId="00105710" w14:textId="52695BA3" w:rsidR="003237EB" w:rsidRDefault="005660D0">
      <w:r w:rsidRPr="005660D0">
        <w:rPr>
          <w:noProof/>
          <w:lang w:eastAsia="fr-FR"/>
        </w:rPr>
        <w:drawing>
          <wp:inline distT="0" distB="0" distL="0" distR="0" wp14:anchorId="495E4881" wp14:editId="27F13DEB">
            <wp:extent cx="4071068" cy="4071068"/>
            <wp:effectExtent l="0" t="0" r="5715" b="5715"/>
            <wp:docPr id="1" name="Image 1" descr="C:\Ludovic LEBON\Travail\php test\Mysql\06_cinema\Documents\cin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udovic LEBON\Travail\php test\Mysql\06_cinema\Documents\cin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73" cy="40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8D86" w14:textId="3FDBFB49" w:rsidR="00DE1C35" w:rsidRPr="0053373D" w:rsidRDefault="003237EB" w:rsidP="0053373D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 w:rsidRPr="0053373D">
        <w:rPr>
          <w:i/>
          <w:iCs/>
        </w:rPr>
        <w:t>MCD graphique</w:t>
      </w:r>
      <w:r w:rsidR="00DE1C35" w:rsidRPr="0053373D">
        <w:rPr>
          <w:i/>
          <w:iCs/>
        </w:rPr>
        <w:br w:type="page"/>
      </w:r>
    </w:p>
    <w:p w14:paraId="63AE3275" w14:textId="77777777" w:rsidR="001869D6" w:rsidRPr="00D97CF6" w:rsidRDefault="00DE1C35" w:rsidP="00DE1C35">
      <w:pPr>
        <w:pStyle w:val="Titre1"/>
        <w:rPr>
          <w:u w:val="single"/>
        </w:rPr>
      </w:pPr>
      <w:bookmarkStart w:id="5" w:name="_Toc120206156"/>
      <w:r w:rsidRPr="00D97CF6">
        <w:rPr>
          <w:u w:val="single"/>
        </w:rPr>
        <w:lastRenderedPageBreak/>
        <w:t>L</w:t>
      </w:r>
      <w:r w:rsidR="001869D6" w:rsidRPr="00D97CF6">
        <w:rPr>
          <w:u w:val="single"/>
        </w:rPr>
        <w:t>e modèle logique de données (modèle relationnel)</w:t>
      </w:r>
      <w:bookmarkEnd w:id="5"/>
    </w:p>
    <w:p w14:paraId="2CD2982F" w14:textId="77777777" w:rsidR="00DE1C35" w:rsidRDefault="00DE1C35" w:rsidP="00DE1C35"/>
    <w:p w14:paraId="58C7BB80" w14:textId="77777777" w:rsidR="00D97CF6" w:rsidRDefault="001C0B4E" w:rsidP="00D97CF6">
      <w:r w:rsidRPr="001C0B4E">
        <w:t>&lt;MLD&gt;</w:t>
      </w:r>
    </w:p>
    <w:p w14:paraId="4CA0D64E" w14:textId="69CCE09F" w:rsidR="00D97CF6" w:rsidRDefault="00D97CF6" w:rsidP="00D97CF6">
      <w:pPr>
        <w:ind w:firstLine="708"/>
      </w:pPr>
      <w:proofErr w:type="gramStart"/>
      <w:r>
        <w:t>film</w:t>
      </w:r>
      <w:proofErr w:type="gramEnd"/>
    </w:p>
    <w:p w14:paraId="3135C17D" w14:textId="3EB9E261" w:rsidR="00D97CF6" w:rsidRPr="00D97CF6" w:rsidRDefault="00D97CF6" w:rsidP="00FF6AAD">
      <w:pPr>
        <w:ind w:left="708" w:firstLine="708"/>
      </w:pPr>
      <w:r>
        <w:t xml:space="preserve">- </w:t>
      </w:r>
      <w:r w:rsidR="005660D0" w:rsidRPr="00D97CF6">
        <w:t>id (PK)</w:t>
      </w:r>
    </w:p>
    <w:p w14:paraId="1E2EB6F3" w14:textId="77777777" w:rsidR="005660D0" w:rsidRPr="00D97CF6" w:rsidRDefault="005660D0" w:rsidP="00FF6AAD">
      <w:pPr>
        <w:ind w:left="708" w:firstLine="708"/>
      </w:pPr>
      <w:r w:rsidRPr="00D97CF6">
        <w:t xml:space="preserve">- titre </w:t>
      </w:r>
      <w:proofErr w:type="spellStart"/>
      <w:proofErr w:type="gramStart"/>
      <w:r w:rsidRPr="00D97CF6">
        <w:t>varchar</w:t>
      </w:r>
      <w:proofErr w:type="spellEnd"/>
      <w:r w:rsidRPr="00D97CF6">
        <w:t>(</w:t>
      </w:r>
      <w:proofErr w:type="gramEnd"/>
      <w:r w:rsidRPr="00D97CF6">
        <w:t>100)</w:t>
      </w:r>
    </w:p>
    <w:p w14:paraId="012D547C" w14:textId="77777777" w:rsidR="005660D0" w:rsidRPr="00D97CF6" w:rsidRDefault="005660D0" w:rsidP="00FF6AAD">
      <w:pPr>
        <w:ind w:left="708" w:firstLine="708"/>
      </w:pPr>
      <w:r w:rsidRPr="00D97CF6">
        <w:t>- date de sortie date</w:t>
      </w:r>
    </w:p>
    <w:p w14:paraId="430EC21C" w14:textId="77777777" w:rsidR="005660D0" w:rsidRPr="00D97CF6" w:rsidRDefault="005660D0" w:rsidP="00FF6AAD">
      <w:pPr>
        <w:ind w:left="708" w:firstLine="708"/>
      </w:pPr>
      <w:r w:rsidRPr="00D97CF6">
        <w:t>- afficher image</w:t>
      </w:r>
    </w:p>
    <w:p w14:paraId="28397455" w14:textId="77777777" w:rsidR="005660D0" w:rsidRPr="00D97CF6" w:rsidRDefault="005660D0" w:rsidP="005660D0"/>
    <w:p w14:paraId="3F309CBF" w14:textId="77777777" w:rsidR="005660D0" w:rsidRPr="00D97CF6" w:rsidRDefault="005660D0" w:rsidP="00D97CF6">
      <w:pPr>
        <w:ind w:firstLine="708"/>
      </w:pPr>
      <w:proofErr w:type="gramStart"/>
      <w:r w:rsidRPr="00D97CF6">
        <w:t>intervenant</w:t>
      </w:r>
      <w:proofErr w:type="gramEnd"/>
    </w:p>
    <w:p w14:paraId="46FA2A3F" w14:textId="77777777" w:rsidR="005660D0" w:rsidRPr="00D97CF6" w:rsidRDefault="005660D0" w:rsidP="00FF6AAD">
      <w:pPr>
        <w:ind w:left="708" w:firstLine="708"/>
      </w:pPr>
      <w:r w:rsidRPr="00D97CF6">
        <w:t>- id (PK)</w:t>
      </w:r>
    </w:p>
    <w:p w14:paraId="06338B15" w14:textId="77777777" w:rsidR="005660D0" w:rsidRPr="00D97CF6" w:rsidRDefault="005660D0" w:rsidP="00FF6AAD">
      <w:pPr>
        <w:ind w:left="708" w:firstLine="708"/>
      </w:pPr>
      <w:r w:rsidRPr="00D97CF6">
        <w:t xml:space="preserve">- nom </w:t>
      </w:r>
      <w:proofErr w:type="spellStart"/>
      <w:proofErr w:type="gramStart"/>
      <w:r w:rsidRPr="00D97CF6">
        <w:t>varchar</w:t>
      </w:r>
      <w:proofErr w:type="spellEnd"/>
      <w:r w:rsidRPr="00D97CF6">
        <w:t>(</w:t>
      </w:r>
      <w:proofErr w:type="gramEnd"/>
      <w:r w:rsidRPr="00D97CF6">
        <w:t>50)</w:t>
      </w:r>
    </w:p>
    <w:p w14:paraId="026B5017" w14:textId="77777777" w:rsidR="005660D0" w:rsidRPr="00D97CF6" w:rsidRDefault="005660D0" w:rsidP="00FF6AAD">
      <w:pPr>
        <w:ind w:left="708" w:firstLine="708"/>
      </w:pPr>
      <w:r w:rsidRPr="00D97CF6">
        <w:t xml:space="preserve">- </w:t>
      </w:r>
      <w:proofErr w:type="spellStart"/>
      <w:r w:rsidRPr="00D97CF6">
        <w:t>prenom</w:t>
      </w:r>
      <w:proofErr w:type="spellEnd"/>
      <w:r w:rsidRPr="00D97CF6">
        <w:t xml:space="preserve"> </w:t>
      </w:r>
      <w:proofErr w:type="spellStart"/>
      <w:r w:rsidRPr="00D97CF6">
        <w:t>varchar</w:t>
      </w:r>
      <w:proofErr w:type="spellEnd"/>
      <w:r w:rsidRPr="00D97CF6">
        <w:t xml:space="preserve"> (50)</w:t>
      </w:r>
    </w:p>
    <w:p w14:paraId="69EC4351" w14:textId="77777777" w:rsidR="005660D0" w:rsidRPr="00D97CF6" w:rsidRDefault="005660D0" w:rsidP="005660D0"/>
    <w:p w14:paraId="27DF66C7" w14:textId="77777777" w:rsidR="005660D0" w:rsidRPr="00D97CF6" w:rsidRDefault="005660D0" w:rsidP="00D97CF6">
      <w:pPr>
        <w:ind w:firstLine="708"/>
      </w:pPr>
      <w:proofErr w:type="spellStart"/>
      <w:proofErr w:type="gramStart"/>
      <w:r w:rsidRPr="00D97CF6">
        <w:t>cinema</w:t>
      </w:r>
      <w:proofErr w:type="spellEnd"/>
      <w:proofErr w:type="gramEnd"/>
    </w:p>
    <w:p w14:paraId="40769D6F" w14:textId="77777777" w:rsidR="005660D0" w:rsidRPr="00D97CF6" w:rsidRDefault="005660D0" w:rsidP="00FF6AAD">
      <w:pPr>
        <w:ind w:left="708" w:firstLine="708"/>
      </w:pPr>
      <w:r w:rsidRPr="00D97CF6">
        <w:t>- id (PK)</w:t>
      </w:r>
    </w:p>
    <w:p w14:paraId="21828D8F" w14:textId="77777777" w:rsidR="005660D0" w:rsidRPr="00D97CF6" w:rsidRDefault="005660D0" w:rsidP="00FF6AAD">
      <w:pPr>
        <w:ind w:left="708" w:firstLine="708"/>
      </w:pPr>
      <w:r w:rsidRPr="00D97CF6">
        <w:t xml:space="preserve">- libelle </w:t>
      </w:r>
      <w:proofErr w:type="spellStart"/>
      <w:proofErr w:type="gramStart"/>
      <w:r w:rsidRPr="00D97CF6">
        <w:t>varchar</w:t>
      </w:r>
      <w:proofErr w:type="spellEnd"/>
      <w:r w:rsidRPr="00D97CF6">
        <w:t>(</w:t>
      </w:r>
      <w:proofErr w:type="gramEnd"/>
      <w:r w:rsidRPr="00D97CF6">
        <w:t>100)</w:t>
      </w:r>
    </w:p>
    <w:p w14:paraId="287D5F72" w14:textId="77777777" w:rsidR="005660D0" w:rsidRPr="00D97CF6" w:rsidRDefault="005660D0" w:rsidP="00FF6AAD">
      <w:pPr>
        <w:ind w:left="708" w:firstLine="708"/>
      </w:pPr>
      <w:r w:rsidRPr="00D97CF6">
        <w:t>- ville (FK)</w:t>
      </w:r>
    </w:p>
    <w:p w14:paraId="6CC3709A" w14:textId="77777777" w:rsidR="005660D0" w:rsidRPr="00D97CF6" w:rsidRDefault="005660D0" w:rsidP="005660D0"/>
    <w:p w14:paraId="20C3BC22" w14:textId="77777777" w:rsidR="005660D0" w:rsidRPr="00D97CF6" w:rsidRDefault="005660D0" w:rsidP="00D97CF6">
      <w:pPr>
        <w:ind w:firstLine="708"/>
      </w:pPr>
      <w:proofErr w:type="gramStart"/>
      <w:r w:rsidRPr="00D97CF6">
        <w:t>ville</w:t>
      </w:r>
      <w:proofErr w:type="gramEnd"/>
    </w:p>
    <w:p w14:paraId="10152551" w14:textId="77777777" w:rsidR="005660D0" w:rsidRPr="00D97CF6" w:rsidRDefault="005660D0" w:rsidP="00FF6AAD">
      <w:pPr>
        <w:ind w:left="708" w:firstLine="708"/>
      </w:pPr>
      <w:r w:rsidRPr="00D97CF6">
        <w:t>- id (PK)</w:t>
      </w:r>
    </w:p>
    <w:p w14:paraId="16455A69" w14:textId="77777777" w:rsidR="005660D0" w:rsidRPr="00D97CF6" w:rsidRDefault="005660D0" w:rsidP="00FF6AAD">
      <w:pPr>
        <w:ind w:left="708" w:firstLine="708"/>
      </w:pPr>
      <w:r w:rsidRPr="00D97CF6">
        <w:t xml:space="preserve">- nom </w:t>
      </w:r>
      <w:proofErr w:type="spellStart"/>
      <w:proofErr w:type="gramStart"/>
      <w:r w:rsidRPr="00D97CF6">
        <w:t>varchar</w:t>
      </w:r>
      <w:proofErr w:type="spellEnd"/>
      <w:r w:rsidRPr="00D97CF6">
        <w:t>(</w:t>
      </w:r>
      <w:proofErr w:type="gramEnd"/>
      <w:r w:rsidRPr="00D97CF6">
        <w:t>100)</w:t>
      </w:r>
    </w:p>
    <w:p w14:paraId="7DAA3AA5" w14:textId="77777777" w:rsidR="005660D0" w:rsidRPr="00D97CF6" w:rsidRDefault="005660D0" w:rsidP="005660D0"/>
    <w:p w14:paraId="0698B73E" w14:textId="77777777" w:rsidR="005660D0" w:rsidRPr="00D97CF6" w:rsidRDefault="005660D0" w:rsidP="00D97CF6">
      <w:pPr>
        <w:ind w:firstLine="708"/>
      </w:pPr>
      <w:proofErr w:type="gramStart"/>
      <w:r w:rsidRPr="00D97CF6">
        <w:t>produire</w:t>
      </w:r>
      <w:proofErr w:type="gramEnd"/>
    </w:p>
    <w:p w14:paraId="2BBA7D32" w14:textId="77777777" w:rsidR="005660D0" w:rsidRPr="00D97CF6" w:rsidRDefault="005660D0" w:rsidP="00FF6AAD">
      <w:pPr>
        <w:ind w:left="708" w:firstLine="708"/>
      </w:pPr>
      <w:r w:rsidRPr="00D97CF6">
        <w:t>- id (PK)</w:t>
      </w:r>
    </w:p>
    <w:p w14:paraId="2C61BF6E" w14:textId="77777777" w:rsidR="005660D0" w:rsidRPr="00D97CF6" w:rsidRDefault="005660D0" w:rsidP="00FF6AAD">
      <w:pPr>
        <w:ind w:left="708" w:firstLine="708"/>
      </w:pPr>
      <w:r w:rsidRPr="00D97CF6">
        <w:t>- intervenant (FK)</w:t>
      </w:r>
    </w:p>
    <w:p w14:paraId="3CF9B7C0" w14:textId="77777777" w:rsidR="005660D0" w:rsidRPr="00D97CF6" w:rsidRDefault="005660D0" w:rsidP="00FF6AAD">
      <w:pPr>
        <w:ind w:left="708" w:firstLine="708"/>
      </w:pPr>
      <w:r w:rsidRPr="00D97CF6">
        <w:t>- film (FK)</w:t>
      </w:r>
    </w:p>
    <w:p w14:paraId="530B23F4" w14:textId="37992D29" w:rsidR="005660D0" w:rsidRDefault="005660D0" w:rsidP="005660D0"/>
    <w:p w14:paraId="0A663CEA" w14:textId="77777777" w:rsidR="00D97CF6" w:rsidRPr="00D97CF6" w:rsidRDefault="00D97CF6" w:rsidP="005660D0"/>
    <w:p w14:paraId="6D6F345C" w14:textId="77777777" w:rsidR="005660D0" w:rsidRPr="00D97CF6" w:rsidRDefault="005660D0" w:rsidP="00D97CF6">
      <w:pPr>
        <w:ind w:firstLine="708"/>
      </w:pPr>
      <w:proofErr w:type="gramStart"/>
      <w:r w:rsidRPr="00D97CF6">
        <w:lastRenderedPageBreak/>
        <w:t>participer</w:t>
      </w:r>
      <w:proofErr w:type="gramEnd"/>
    </w:p>
    <w:p w14:paraId="5E389CC4" w14:textId="77777777" w:rsidR="005660D0" w:rsidRPr="00D97CF6" w:rsidRDefault="005660D0" w:rsidP="00FF6AAD">
      <w:pPr>
        <w:ind w:left="708" w:firstLine="708"/>
      </w:pPr>
      <w:r w:rsidRPr="00D97CF6">
        <w:t>- id (PK)</w:t>
      </w:r>
    </w:p>
    <w:p w14:paraId="3CE2E20C" w14:textId="77777777" w:rsidR="005660D0" w:rsidRPr="00D97CF6" w:rsidRDefault="005660D0" w:rsidP="00FF6AAD">
      <w:pPr>
        <w:ind w:left="708" w:firstLine="708"/>
      </w:pPr>
      <w:r w:rsidRPr="00D97CF6">
        <w:t>- intervenant (FK)</w:t>
      </w:r>
    </w:p>
    <w:p w14:paraId="6706ADD7" w14:textId="77777777" w:rsidR="005660D0" w:rsidRPr="00D97CF6" w:rsidRDefault="005660D0" w:rsidP="00FF6AAD">
      <w:pPr>
        <w:ind w:left="708" w:firstLine="708"/>
      </w:pPr>
      <w:r w:rsidRPr="00D97CF6">
        <w:t>- film (FK)</w:t>
      </w:r>
    </w:p>
    <w:p w14:paraId="0647F5E3" w14:textId="77777777" w:rsidR="005660D0" w:rsidRPr="00D97CF6" w:rsidRDefault="005660D0" w:rsidP="005660D0"/>
    <w:p w14:paraId="11B0C4B5" w14:textId="77777777" w:rsidR="005660D0" w:rsidRPr="00D97CF6" w:rsidRDefault="005660D0" w:rsidP="003E3B79">
      <w:pPr>
        <w:ind w:firstLine="708"/>
      </w:pPr>
      <w:proofErr w:type="gramStart"/>
      <w:r w:rsidRPr="00D97CF6">
        <w:t>diffuser</w:t>
      </w:r>
      <w:proofErr w:type="gramEnd"/>
      <w:r w:rsidRPr="00D97CF6">
        <w:t xml:space="preserve"> </w:t>
      </w:r>
    </w:p>
    <w:p w14:paraId="457712EB" w14:textId="0A3A6C75" w:rsidR="005660D0" w:rsidRPr="00D97CF6" w:rsidRDefault="005660D0" w:rsidP="00FF6AAD">
      <w:pPr>
        <w:ind w:left="708" w:firstLine="708"/>
      </w:pPr>
      <w:r w:rsidRPr="00D97CF6">
        <w:t>- id (PK)</w:t>
      </w:r>
    </w:p>
    <w:p w14:paraId="041D9FEF" w14:textId="77777777" w:rsidR="005660D0" w:rsidRPr="00D97CF6" w:rsidRDefault="005660D0" w:rsidP="00FF6AAD">
      <w:pPr>
        <w:ind w:left="708" w:firstLine="708"/>
      </w:pPr>
      <w:r w:rsidRPr="00D97CF6">
        <w:t xml:space="preserve">- </w:t>
      </w:r>
      <w:proofErr w:type="spellStart"/>
      <w:r w:rsidRPr="00D97CF6">
        <w:t>date_apparition</w:t>
      </w:r>
      <w:proofErr w:type="spellEnd"/>
    </w:p>
    <w:p w14:paraId="7F8D5023" w14:textId="77777777" w:rsidR="005660D0" w:rsidRDefault="005660D0" w:rsidP="00FF6AAD">
      <w:pPr>
        <w:ind w:left="708" w:firstLine="708"/>
      </w:pPr>
      <w:r w:rsidRPr="00D97CF6">
        <w:t xml:space="preserve">- </w:t>
      </w:r>
      <w:proofErr w:type="spellStart"/>
      <w:r w:rsidRPr="00D97CF6">
        <w:t>date_dis</w:t>
      </w:r>
      <w:r>
        <w:t>parition</w:t>
      </w:r>
      <w:proofErr w:type="spellEnd"/>
    </w:p>
    <w:p w14:paraId="6B485762" w14:textId="77777777" w:rsidR="005660D0" w:rsidRDefault="005660D0" w:rsidP="00FF6AAD">
      <w:pPr>
        <w:ind w:left="708" w:firstLine="708"/>
      </w:pPr>
      <w:r>
        <w:t>- film (FK)</w:t>
      </w:r>
    </w:p>
    <w:p w14:paraId="602B1C2C" w14:textId="77777777" w:rsidR="005660D0" w:rsidRDefault="005660D0" w:rsidP="00FF6AAD">
      <w:pPr>
        <w:ind w:left="708" w:firstLine="708"/>
        <w:rPr>
          <w:lang w:val="en-US"/>
        </w:rPr>
      </w:pPr>
      <w:r>
        <w:t xml:space="preserve">- </w:t>
      </w:r>
      <w:proofErr w:type="spellStart"/>
      <w:r>
        <w:t>cinema</w:t>
      </w:r>
      <w:proofErr w:type="spellEnd"/>
      <w:r>
        <w:t xml:space="preserve"> (FK)</w:t>
      </w:r>
      <w:r w:rsidRPr="001C0B4E">
        <w:rPr>
          <w:lang w:val="en-US"/>
        </w:rPr>
        <w:t xml:space="preserve"> </w:t>
      </w:r>
    </w:p>
    <w:p w14:paraId="7EAA62D7" w14:textId="0B97F8A9" w:rsidR="00703666" w:rsidRDefault="001C0B4E" w:rsidP="005660D0">
      <w:pPr>
        <w:rPr>
          <w:lang w:val="en-US"/>
        </w:rPr>
      </w:pPr>
      <w:r w:rsidRPr="001C0B4E">
        <w:rPr>
          <w:lang w:val="en-US"/>
        </w:rPr>
        <w:t>&lt;/MLD&gt;</w:t>
      </w:r>
    </w:p>
    <w:p w14:paraId="3CC9D357" w14:textId="77777777" w:rsidR="008C6608" w:rsidRDefault="008C6608" w:rsidP="001C0B4E">
      <w:pPr>
        <w:rPr>
          <w:lang w:val="en-US"/>
        </w:rPr>
      </w:pPr>
    </w:p>
    <w:p w14:paraId="7DE23AB4" w14:textId="2075CAB0" w:rsidR="008C6608" w:rsidRDefault="005660D0" w:rsidP="008C6608">
      <w:pPr>
        <w:jc w:val="center"/>
      </w:pPr>
      <w:r w:rsidRPr="005660D0">
        <w:rPr>
          <w:noProof/>
          <w:lang w:eastAsia="fr-FR"/>
        </w:rPr>
        <w:drawing>
          <wp:inline distT="0" distB="0" distL="0" distR="0" wp14:anchorId="3C4E3FD5" wp14:editId="02FE8DE7">
            <wp:extent cx="5760720" cy="2313087"/>
            <wp:effectExtent l="0" t="0" r="0" b="0"/>
            <wp:docPr id="5" name="Image 5" descr="C:\Ludovic LEBON\Travail\php test\Mysql\06_cinema\Documents\MLD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udovic LEBON\Travail\php test\Mysql\06_cinema\Documents\MLDg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F569" w14:textId="77777777" w:rsidR="008C6608" w:rsidRPr="00174C72" w:rsidRDefault="008C6608" w:rsidP="008C6608">
      <w:pPr>
        <w:jc w:val="center"/>
        <w:rPr>
          <w:i/>
          <w:iCs/>
          <w:sz w:val="20"/>
          <w:szCs w:val="20"/>
        </w:rPr>
      </w:pPr>
      <w:r w:rsidRPr="00174C72">
        <w:rPr>
          <w:i/>
          <w:iCs/>
          <w:sz w:val="20"/>
          <w:szCs w:val="20"/>
        </w:rPr>
        <w:t>Modèle logique de données graphique</w:t>
      </w:r>
    </w:p>
    <w:p w14:paraId="7AE10DA7" w14:textId="77777777" w:rsidR="00A96BE3" w:rsidRPr="00F53E11" w:rsidRDefault="00A96BE3" w:rsidP="001C0B4E"/>
    <w:p w14:paraId="699ED83A" w14:textId="40F5A45D" w:rsidR="00DE1C35" w:rsidRPr="00F53E11" w:rsidRDefault="00DE1C35" w:rsidP="001869D6">
      <w:r w:rsidRPr="00F53E11">
        <w:t xml:space="preserve">Script SQL : </w:t>
      </w:r>
      <w:r w:rsidR="00E720B5" w:rsidRPr="00F53E11">
        <w:t>voir</w:t>
      </w:r>
      <w:r w:rsidRPr="00F53E11">
        <w:t xml:space="preserve"> </w:t>
      </w:r>
      <w:r w:rsidR="00F53E11" w:rsidRPr="00F53E11">
        <w:t>“</w:t>
      </w:r>
      <w:proofErr w:type="spellStart"/>
      <w:r w:rsidR="003E3B79">
        <w:t>cinema</w:t>
      </w:r>
      <w:r w:rsidR="00054BD8" w:rsidRPr="00F53E11">
        <w:t>_script</w:t>
      </w:r>
      <w:r w:rsidRPr="00F53E11">
        <w:t>.sql</w:t>
      </w:r>
      <w:proofErr w:type="spellEnd"/>
      <w:r w:rsidR="00F53E11" w:rsidRPr="00F53E11">
        <w:t>”</w:t>
      </w:r>
    </w:p>
    <w:sectPr w:rsidR="00DE1C35" w:rsidRPr="00F53E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EB08" w14:textId="77777777" w:rsidR="00831807" w:rsidRDefault="00831807" w:rsidP="00CB5B45">
      <w:pPr>
        <w:spacing w:after="0" w:line="240" w:lineRule="auto"/>
      </w:pPr>
      <w:r>
        <w:separator/>
      </w:r>
    </w:p>
  </w:endnote>
  <w:endnote w:type="continuationSeparator" w:id="0">
    <w:p w14:paraId="36A13412" w14:textId="77777777" w:rsidR="00831807" w:rsidRDefault="00831807" w:rsidP="00CB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B52C" w14:textId="1A912687" w:rsidR="00285E35" w:rsidRDefault="00285E35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F4446A">
      <w:rPr>
        <w:noProof/>
      </w:rPr>
      <w:t>7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D0B0" w14:textId="77777777" w:rsidR="00831807" w:rsidRDefault="00831807" w:rsidP="00CB5B45">
      <w:pPr>
        <w:spacing w:after="0" w:line="240" w:lineRule="auto"/>
      </w:pPr>
      <w:r>
        <w:separator/>
      </w:r>
    </w:p>
  </w:footnote>
  <w:footnote w:type="continuationSeparator" w:id="0">
    <w:p w14:paraId="2614E62E" w14:textId="77777777" w:rsidR="00831807" w:rsidRDefault="00831807" w:rsidP="00CB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E195" w14:textId="77777777" w:rsidR="00285E35" w:rsidRPr="00CB5B45" w:rsidRDefault="00285E35">
    <w:pPr>
      <w:pStyle w:val="En-tte"/>
      <w:rPr>
        <w:i/>
      </w:rPr>
    </w:pPr>
    <w:r w:rsidRPr="00CB5B45">
      <w:rPr>
        <w:i/>
      </w:rPr>
      <w:t xml:space="preserve">Projet </w:t>
    </w:r>
    <w:r>
      <w:rPr>
        <w:i/>
      </w:rPr>
      <w:t>ligu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82605"/>
    <w:multiLevelType w:val="hybridMultilevel"/>
    <w:tmpl w:val="6FFE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E3"/>
    <w:rsid w:val="0000765B"/>
    <w:rsid w:val="0001304E"/>
    <w:rsid w:val="00025E6B"/>
    <w:rsid w:val="00026B7C"/>
    <w:rsid w:val="00034321"/>
    <w:rsid w:val="000351CF"/>
    <w:rsid w:val="00035FE0"/>
    <w:rsid w:val="00040AF1"/>
    <w:rsid w:val="00043E14"/>
    <w:rsid w:val="00043F05"/>
    <w:rsid w:val="00046D18"/>
    <w:rsid w:val="00054BD8"/>
    <w:rsid w:val="000654B8"/>
    <w:rsid w:val="0006646C"/>
    <w:rsid w:val="0007120F"/>
    <w:rsid w:val="00083E61"/>
    <w:rsid w:val="00084B7E"/>
    <w:rsid w:val="000853AB"/>
    <w:rsid w:val="000865B2"/>
    <w:rsid w:val="000933C1"/>
    <w:rsid w:val="0009395F"/>
    <w:rsid w:val="000A0C35"/>
    <w:rsid w:val="000A301A"/>
    <w:rsid w:val="000A682F"/>
    <w:rsid w:val="000B1095"/>
    <w:rsid w:val="000B2D44"/>
    <w:rsid w:val="000C14E8"/>
    <w:rsid w:val="000C4A26"/>
    <w:rsid w:val="000D0302"/>
    <w:rsid w:val="000F729C"/>
    <w:rsid w:val="00104857"/>
    <w:rsid w:val="0010609D"/>
    <w:rsid w:val="001401C0"/>
    <w:rsid w:val="00162C34"/>
    <w:rsid w:val="00166E44"/>
    <w:rsid w:val="00170481"/>
    <w:rsid w:val="00173448"/>
    <w:rsid w:val="00174C72"/>
    <w:rsid w:val="00175D13"/>
    <w:rsid w:val="001869D6"/>
    <w:rsid w:val="001B2D19"/>
    <w:rsid w:val="001C0B4E"/>
    <w:rsid w:val="001D084A"/>
    <w:rsid w:val="001D5EF7"/>
    <w:rsid w:val="001E2B1C"/>
    <w:rsid w:val="001F7383"/>
    <w:rsid w:val="00230DCC"/>
    <w:rsid w:val="002331C6"/>
    <w:rsid w:val="00235B9F"/>
    <w:rsid w:val="002460BD"/>
    <w:rsid w:val="0025023B"/>
    <w:rsid w:val="002513D3"/>
    <w:rsid w:val="002526E6"/>
    <w:rsid w:val="002556C8"/>
    <w:rsid w:val="002568C9"/>
    <w:rsid w:val="0025771E"/>
    <w:rsid w:val="00285E35"/>
    <w:rsid w:val="00286164"/>
    <w:rsid w:val="002B2E3C"/>
    <w:rsid w:val="002F203A"/>
    <w:rsid w:val="00317282"/>
    <w:rsid w:val="003177E0"/>
    <w:rsid w:val="00322D3A"/>
    <w:rsid w:val="003237EB"/>
    <w:rsid w:val="0033243A"/>
    <w:rsid w:val="00335F8E"/>
    <w:rsid w:val="00336AE8"/>
    <w:rsid w:val="00371429"/>
    <w:rsid w:val="0037253D"/>
    <w:rsid w:val="003D51AE"/>
    <w:rsid w:val="003E3B79"/>
    <w:rsid w:val="004065D9"/>
    <w:rsid w:val="004210E3"/>
    <w:rsid w:val="00426060"/>
    <w:rsid w:val="00431BB2"/>
    <w:rsid w:val="0043472A"/>
    <w:rsid w:val="00445236"/>
    <w:rsid w:val="00472E71"/>
    <w:rsid w:val="0049454A"/>
    <w:rsid w:val="004C63DC"/>
    <w:rsid w:val="004E035B"/>
    <w:rsid w:val="004E35F9"/>
    <w:rsid w:val="004F0DDC"/>
    <w:rsid w:val="00513627"/>
    <w:rsid w:val="005158C7"/>
    <w:rsid w:val="00520E67"/>
    <w:rsid w:val="005222EA"/>
    <w:rsid w:val="0053373D"/>
    <w:rsid w:val="005660D0"/>
    <w:rsid w:val="005726FB"/>
    <w:rsid w:val="00573B6A"/>
    <w:rsid w:val="00580555"/>
    <w:rsid w:val="00587F1F"/>
    <w:rsid w:val="00592693"/>
    <w:rsid w:val="00593E25"/>
    <w:rsid w:val="00595F60"/>
    <w:rsid w:val="005B3FE3"/>
    <w:rsid w:val="005B4DDC"/>
    <w:rsid w:val="005B7CE9"/>
    <w:rsid w:val="005C4D28"/>
    <w:rsid w:val="005D08A0"/>
    <w:rsid w:val="00616A10"/>
    <w:rsid w:val="00645382"/>
    <w:rsid w:val="00671677"/>
    <w:rsid w:val="00673F72"/>
    <w:rsid w:val="00680437"/>
    <w:rsid w:val="0068078B"/>
    <w:rsid w:val="00682880"/>
    <w:rsid w:val="006920BE"/>
    <w:rsid w:val="00692833"/>
    <w:rsid w:val="006A358B"/>
    <w:rsid w:val="006B6C01"/>
    <w:rsid w:val="006E2EBB"/>
    <w:rsid w:val="006F5828"/>
    <w:rsid w:val="00703666"/>
    <w:rsid w:val="00713063"/>
    <w:rsid w:val="00723471"/>
    <w:rsid w:val="00723DAF"/>
    <w:rsid w:val="007250C5"/>
    <w:rsid w:val="007778CC"/>
    <w:rsid w:val="00780D5C"/>
    <w:rsid w:val="007852D3"/>
    <w:rsid w:val="007862B4"/>
    <w:rsid w:val="007961F8"/>
    <w:rsid w:val="007A1A93"/>
    <w:rsid w:val="007A361A"/>
    <w:rsid w:val="007A40D9"/>
    <w:rsid w:val="007B5534"/>
    <w:rsid w:val="007C0886"/>
    <w:rsid w:val="007C0951"/>
    <w:rsid w:val="00801563"/>
    <w:rsid w:val="0080436A"/>
    <w:rsid w:val="00820B2D"/>
    <w:rsid w:val="00822F75"/>
    <w:rsid w:val="00831807"/>
    <w:rsid w:val="00837854"/>
    <w:rsid w:val="00847EE2"/>
    <w:rsid w:val="0085167A"/>
    <w:rsid w:val="00856682"/>
    <w:rsid w:val="00863076"/>
    <w:rsid w:val="0086308E"/>
    <w:rsid w:val="008848A4"/>
    <w:rsid w:val="00890AB2"/>
    <w:rsid w:val="008A53BF"/>
    <w:rsid w:val="008B1FED"/>
    <w:rsid w:val="008B588D"/>
    <w:rsid w:val="008B5D94"/>
    <w:rsid w:val="008C2658"/>
    <w:rsid w:val="008C6608"/>
    <w:rsid w:val="008D3197"/>
    <w:rsid w:val="008E689D"/>
    <w:rsid w:val="008F0626"/>
    <w:rsid w:val="008F4EE3"/>
    <w:rsid w:val="009000B6"/>
    <w:rsid w:val="00901A42"/>
    <w:rsid w:val="00901A6A"/>
    <w:rsid w:val="0090734C"/>
    <w:rsid w:val="0094437A"/>
    <w:rsid w:val="009461C2"/>
    <w:rsid w:val="009576E3"/>
    <w:rsid w:val="00962730"/>
    <w:rsid w:val="009666AE"/>
    <w:rsid w:val="00987385"/>
    <w:rsid w:val="009A0D10"/>
    <w:rsid w:val="009A7594"/>
    <w:rsid w:val="009C665A"/>
    <w:rsid w:val="009D665D"/>
    <w:rsid w:val="009E519B"/>
    <w:rsid w:val="00A00B6D"/>
    <w:rsid w:val="00A03008"/>
    <w:rsid w:val="00A05373"/>
    <w:rsid w:val="00A33903"/>
    <w:rsid w:val="00A464B8"/>
    <w:rsid w:val="00A73BF3"/>
    <w:rsid w:val="00A745B1"/>
    <w:rsid w:val="00A80B93"/>
    <w:rsid w:val="00A903A7"/>
    <w:rsid w:val="00A91505"/>
    <w:rsid w:val="00A91A54"/>
    <w:rsid w:val="00A96BE3"/>
    <w:rsid w:val="00AA518F"/>
    <w:rsid w:val="00AB4B41"/>
    <w:rsid w:val="00AC07DF"/>
    <w:rsid w:val="00AC1947"/>
    <w:rsid w:val="00AD1589"/>
    <w:rsid w:val="00AF0317"/>
    <w:rsid w:val="00AF4377"/>
    <w:rsid w:val="00B1290B"/>
    <w:rsid w:val="00B133E9"/>
    <w:rsid w:val="00B15389"/>
    <w:rsid w:val="00B16837"/>
    <w:rsid w:val="00B23A67"/>
    <w:rsid w:val="00B33EE4"/>
    <w:rsid w:val="00B35B35"/>
    <w:rsid w:val="00B36F52"/>
    <w:rsid w:val="00B47023"/>
    <w:rsid w:val="00B573CE"/>
    <w:rsid w:val="00B83BEF"/>
    <w:rsid w:val="00B9224B"/>
    <w:rsid w:val="00B92D97"/>
    <w:rsid w:val="00BA0DF5"/>
    <w:rsid w:val="00BA33B2"/>
    <w:rsid w:val="00BB0068"/>
    <w:rsid w:val="00BC4954"/>
    <w:rsid w:val="00BD3749"/>
    <w:rsid w:val="00BE2249"/>
    <w:rsid w:val="00C00D0E"/>
    <w:rsid w:val="00C11983"/>
    <w:rsid w:val="00C14A88"/>
    <w:rsid w:val="00C15481"/>
    <w:rsid w:val="00C4097C"/>
    <w:rsid w:val="00C474EE"/>
    <w:rsid w:val="00C5470E"/>
    <w:rsid w:val="00C85A63"/>
    <w:rsid w:val="00CB4555"/>
    <w:rsid w:val="00CB5B45"/>
    <w:rsid w:val="00CB778D"/>
    <w:rsid w:val="00CC0825"/>
    <w:rsid w:val="00CC5C7A"/>
    <w:rsid w:val="00CC787E"/>
    <w:rsid w:val="00CE5465"/>
    <w:rsid w:val="00CF038E"/>
    <w:rsid w:val="00CF1C07"/>
    <w:rsid w:val="00CF3406"/>
    <w:rsid w:val="00D16BA1"/>
    <w:rsid w:val="00D22BC6"/>
    <w:rsid w:val="00D239FE"/>
    <w:rsid w:val="00D5451D"/>
    <w:rsid w:val="00D556BF"/>
    <w:rsid w:val="00D571DE"/>
    <w:rsid w:val="00D62B19"/>
    <w:rsid w:val="00D74E15"/>
    <w:rsid w:val="00D7516A"/>
    <w:rsid w:val="00D751CD"/>
    <w:rsid w:val="00D8092F"/>
    <w:rsid w:val="00D80961"/>
    <w:rsid w:val="00D919E3"/>
    <w:rsid w:val="00D97CF6"/>
    <w:rsid w:val="00DC7051"/>
    <w:rsid w:val="00DD0E0C"/>
    <w:rsid w:val="00DE1C35"/>
    <w:rsid w:val="00DE6A06"/>
    <w:rsid w:val="00E02AC4"/>
    <w:rsid w:val="00E21E28"/>
    <w:rsid w:val="00E24116"/>
    <w:rsid w:val="00E27C36"/>
    <w:rsid w:val="00E27FDC"/>
    <w:rsid w:val="00E34EC8"/>
    <w:rsid w:val="00E425FB"/>
    <w:rsid w:val="00E454B1"/>
    <w:rsid w:val="00E64C1A"/>
    <w:rsid w:val="00E720B5"/>
    <w:rsid w:val="00E73038"/>
    <w:rsid w:val="00E74341"/>
    <w:rsid w:val="00E76066"/>
    <w:rsid w:val="00E843CD"/>
    <w:rsid w:val="00E9332B"/>
    <w:rsid w:val="00E94635"/>
    <w:rsid w:val="00E962E2"/>
    <w:rsid w:val="00EB24D0"/>
    <w:rsid w:val="00EC2B44"/>
    <w:rsid w:val="00EC74FE"/>
    <w:rsid w:val="00ED6578"/>
    <w:rsid w:val="00ED70B4"/>
    <w:rsid w:val="00EE0C39"/>
    <w:rsid w:val="00F05CA5"/>
    <w:rsid w:val="00F21B6E"/>
    <w:rsid w:val="00F33753"/>
    <w:rsid w:val="00F34321"/>
    <w:rsid w:val="00F400EC"/>
    <w:rsid w:val="00F41A82"/>
    <w:rsid w:val="00F4446A"/>
    <w:rsid w:val="00F456E2"/>
    <w:rsid w:val="00F5071F"/>
    <w:rsid w:val="00F52EFB"/>
    <w:rsid w:val="00F53E11"/>
    <w:rsid w:val="00F5689B"/>
    <w:rsid w:val="00F604FC"/>
    <w:rsid w:val="00F667B7"/>
    <w:rsid w:val="00F66DDB"/>
    <w:rsid w:val="00F77548"/>
    <w:rsid w:val="00FA0BDA"/>
    <w:rsid w:val="00FA59E7"/>
    <w:rsid w:val="00FC70F2"/>
    <w:rsid w:val="00FE450D"/>
    <w:rsid w:val="00FF0CDC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D55D"/>
  <w15:chartTrackingRefBased/>
  <w15:docId w15:val="{19B9E022-42AA-4E4C-8A0F-7FA2076E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9D6"/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869D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B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3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869D6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869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0C35"/>
    <w:pPr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0C3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0C3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B45"/>
    <w:rPr>
      <w:rFonts w:ascii="Verdana" w:hAnsi="Verdan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B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B45"/>
    <w:rPr>
      <w:rFonts w:ascii="Verdana" w:hAnsi="Verdana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828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828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181B-1450-40C7-BFEB-2EBA383A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le</dc:creator>
  <cp:keywords/>
  <dc:description/>
  <cp:lastModifiedBy>dodo</cp:lastModifiedBy>
  <cp:revision>28</cp:revision>
  <dcterms:created xsi:type="dcterms:W3CDTF">2022-11-23T19:50:00Z</dcterms:created>
  <dcterms:modified xsi:type="dcterms:W3CDTF">2022-11-28T12:20:00Z</dcterms:modified>
</cp:coreProperties>
</file>